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C6C0" w14:textId="77777777" w:rsidR="003467F0" w:rsidRDefault="002E63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литературы к выставке</w:t>
      </w:r>
    </w:p>
    <w:p w14:paraId="6ABB8F3C" w14:textId="77777777" w:rsidR="003467F0" w:rsidRDefault="002E63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Вокруг света по страницам книг»</w:t>
      </w:r>
    </w:p>
    <w:p w14:paraId="3872E8AF" w14:textId="77777777" w:rsidR="003467F0" w:rsidRDefault="003467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554D07" w14:textId="6EDCF25D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  <w:t>100 лучших мест Беларуси / [редактор</w:t>
      </w:r>
      <w:r w:rsidR="00177BA8"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составитель: И. Калинина. – Минск : БелКП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Пресс, 2018. – 66 с.</w:t>
      </w:r>
    </w:p>
    <w:p w14:paraId="0278DC0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45812(025)</w:t>
      </w:r>
    </w:p>
    <w:p w14:paraId="719D2A1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ab/>
        <w:t>100 лучших мест мира, чтобы отправиться сегодня / [Т. В. Томилова]. – Москва : Эксмо, 2017. – 93, [2] с.</w:t>
      </w:r>
    </w:p>
    <w:p w14:paraId="3564ADB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4427К(025)</w:t>
      </w:r>
    </w:p>
    <w:p w14:paraId="726A2677" w14:textId="3FE3E5A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ab/>
        <w:t>100 мест на земле, которые необходимо увидеть / [автор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составитель Т. Л. Шереметьева]. – Москва : АСТМинск : Харвест, печ. 2008. – 303 с. </w:t>
      </w:r>
    </w:p>
    <w:p w14:paraId="6D52984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98132К(025)</w:t>
      </w:r>
    </w:p>
    <w:p w14:paraId="14A85E6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ab/>
        <w:t>100 самых романтических мест мира / А. Соколинская, Я. Яблоко]. – Москва : Э, 2017. – 357, [1] с.</w:t>
      </w:r>
    </w:p>
    <w:p w14:paraId="1A3AF02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27101К(025)</w:t>
      </w:r>
    </w:p>
    <w:p w14:paraId="621B2A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ab/>
        <w:t xml:space="preserve">100 чудес света. – Москва : Мир книги, 2006. – 207 с. </w:t>
      </w:r>
    </w:p>
    <w:p w14:paraId="472F15A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4902К(025)</w:t>
      </w:r>
    </w:p>
    <w:p w14:paraId="745DD4A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ab/>
        <w:t>1000 лучших впечатлений, которые все мечтают испытать / [автор текста М. С. Лукьянцева]. – Москва : Эксмо, 2017. – 531 с.</w:t>
      </w:r>
      <w:r>
        <w:rPr>
          <w:rFonts w:ascii="Times New Roman" w:hAnsi="Times New Roman" w:cs="Times New Roman"/>
          <w:sz w:val="30"/>
          <w:szCs w:val="30"/>
        </w:rPr>
        <w:tab/>
        <w:t>1//649202К(025)</w:t>
      </w:r>
    </w:p>
    <w:p w14:paraId="4EB3B441" w14:textId="19A7663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ab/>
        <w:t>1000 лучших мест планеты / [редактор Оксана Куянцева]. – [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]. – Москва : Эксмо, 2018. – 390, [1] с.</w:t>
      </w:r>
      <w:r>
        <w:rPr>
          <w:rFonts w:ascii="Times New Roman" w:hAnsi="Times New Roman" w:cs="Times New Roman"/>
          <w:sz w:val="30"/>
          <w:szCs w:val="30"/>
        </w:rPr>
        <w:tab/>
        <w:t>1//693960К(025)</w:t>
      </w:r>
    </w:p>
    <w:p w14:paraId="5F16F44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sz w:val="30"/>
          <w:szCs w:val="30"/>
        </w:rPr>
        <w:tab/>
        <w:t xml:space="preserve">1000 лучших путешествий, которые могут изменить вашу жизнь / [авторы текста: Ю. П. Андрушкевич, Е. Л. Ливеровская, И. М. Слука]. – Москва : Эксмо, 2017. – 504 с. </w:t>
      </w:r>
    </w:p>
    <w:p w14:paraId="0EA56F3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1683К(039)</w:t>
      </w:r>
    </w:p>
    <w:p w14:paraId="7BA8E97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>
        <w:rPr>
          <w:rFonts w:ascii="Times New Roman" w:hAnsi="Times New Roman" w:cs="Times New Roman"/>
          <w:sz w:val="30"/>
          <w:szCs w:val="30"/>
        </w:rPr>
        <w:tab/>
        <w:t>1000 потрясающих  впечатлений от мирового эксперта в путешествиях / [Эндрю Бэйн и др. – Москва : Эксмо, 2015. – 351 с.</w:t>
      </w:r>
      <w:r>
        <w:rPr>
          <w:rFonts w:ascii="Times New Roman" w:hAnsi="Times New Roman" w:cs="Times New Roman"/>
          <w:sz w:val="30"/>
          <w:szCs w:val="30"/>
        </w:rPr>
        <w:tab/>
        <w:t>1//518678К(039)</w:t>
      </w:r>
    </w:p>
    <w:p w14:paraId="1A10B16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sz w:val="30"/>
          <w:szCs w:val="30"/>
        </w:rPr>
        <w:tab/>
        <w:t>1000 потрясающих мест от мирового эксперта в путешествиях / [перевод с английского Е. Тортуновой]. – Москва : Э, 2016. – 350, [1] с.</w:t>
      </w:r>
    </w:p>
    <w:p w14:paraId="0D7280F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22440К(039)</w:t>
      </w:r>
    </w:p>
    <w:p w14:paraId="7CCAD86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sz w:val="30"/>
          <w:szCs w:val="30"/>
        </w:rPr>
        <w:tab/>
        <w:t xml:space="preserve">99 знаменитых мест Беларуси / [составители: Д. В. Кошевар, К. К. Шестовский]. – Минск : Адукацыя i выхаванне, 2019. – 231 с. </w:t>
      </w:r>
    </w:p>
    <w:p w14:paraId="0CDBC7C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65571К(025)</w:t>
      </w:r>
    </w:p>
    <w:p w14:paraId="668AC160" w14:textId="4888E45B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</w:t>
      </w:r>
      <w:r>
        <w:rPr>
          <w:rFonts w:ascii="Times New Roman" w:hAnsi="Times New Roman" w:cs="Times New Roman"/>
          <w:sz w:val="30"/>
          <w:szCs w:val="30"/>
        </w:rPr>
        <w:tab/>
        <w:t>GEO / учредитель ЗАО "Аксель Шпрингер Раша". – Москва : Аксель Шпрингер Раша, 1998–</w:t>
      </w:r>
    </w:p>
    <w:p w14:paraId="74297BA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1106734(050)</w:t>
      </w:r>
    </w:p>
    <w:p w14:paraId="7679B891" w14:textId="045E1E3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</w:t>
      </w:r>
      <w:r>
        <w:rPr>
          <w:rFonts w:ascii="Times New Roman" w:hAnsi="Times New Roman" w:cs="Times New Roman"/>
          <w:sz w:val="30"/>
          <w:szCs w:val="30"/>
        </w:rPr>
        <w:tab/>
        <w:t>National Geographic Traveler / учредитель ООО "Юнайтед Пресс". – Москва : Юнайтед Пресс, 2007–</w:t>
      </w:r>
    </w:p>
    <w:p w14:paraId="36AA791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3//1245414(050)</w:t>
      </w:r>
    </w:p>
    <w:p w14:paraId="44F4BFF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</w:t>
      </w:r>
      <w:r>
        <w:rPr>
          <w:rFonts w:ascii="Times New Roman" w:hAnsi="Times New Roman" w:cs="Times New Roman"/>
          <w:sz w:val="30"/>
          <w:szCs w:val="30"/>
        </w:rPr>
        <w:tab/>
        <w:t>Welcome to Belarus! / [текст: А.Варавва, М.Сульдина. – [Минск] : [РИФТУР], 2006. – 40, [1] с.</w:t>
      </w:r>
    </w:p>
    <w:p w14:paraId="7C75920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469158(Аб)</w:t>
      </w:r>
    </w:p>
    <w:p w14:paraId="456F8622" w14:textId="45A2FA7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</w:t>
      </w:r>
      <w:r>
        <w:rPr>
          <w:rFonts w:ascii="Times New Roman" w:hAnsi="Times New Roman" w:cs="Times New Roman"/>
          <w:sz w:val="30"/>
          <w:szCs w:val="30"/>
        </w:rPr>
        <w:tab/>
        <w:t>Амстердам / А. С. Шигапов]. – 6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е изд., исправленное и дополненное. – Москва : Э, 2018. – 287 с. </w:t>
      </w:r>
    </w:p>
    <w:p w14:paraId="6279A8B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1863(025)</w:t>
      </w:r>
    </w:p>
    <w:p w14:paraId="704AFAB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</w:t>
      </w:r>
      <w:r>
        <w:rPr>
          <w:rFonts w:ascii="Times New Roman" w:hAnsi="Times New Roman" w:cs="Times New Roman"/>
          <w:sz w:val="30"/>
          <w:szCs w:val="30"/>
        </w:rPr>
        <w:tab/>
        <w:t>Амстердам / авторы текста: С. Килиманн, К. Реттенмайер, А. Александрова]. – Москва : Аякс-Пресс, 2016. – 142, [1] с.</w:t>
      </w:r>
      <w:r>
        <w:rPr>
          <w:rFonts w:ascii="Times New Roman" w:hAnsi="Times New Roman" w:cs="Times New Roman"/>
          <w:sz w:val="30"/>
          <w:szCs w:val="30"/>
        </w:rPr>
        <w:tab/>
        <w:t>1//592165(025)</w:t>
      </w:r>
    </w:p>
    <w:p w14:paraId="0781A7E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</w:t>
      </w:r>
      <w:r>
        <w:rPr>
          <w:rFonts w:ascii="Times New Roman" w:hAnsi="Times New Roman" w:cs="Times New Roman"/>
          <w:sz w:val="30"/>
          <w:szCs w:val="30"/>
        </w:rPr>
        <w:tab/>
        <w:t>Антонова, Ю. В.  Нидерланды / Ю. В. Антонова. – Москва : Вече, 2017. – 350, [1] с.</w:t>
      </w:r>
    </w:p>
    <w:p w14:paraId="14125BC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25976(025)</w:t>
      </w:r>
    </w:p>
    <w:p w14:paraId="1F5695A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</w:t>
      </w:r>
      <w:r>
        <w:rPr>
          <w:rFonts w:ascii="Times New Roman" w:hAnsi="Times New Roman" w:cs="Times New Roman"/>
          <w:sz w:val="30"/>
          <w:szCs w:val="30"/>
        </w:rPr>
        <w:tab/>
        <w:t>Бабушкин, С. М. (род. 1971)  Прогулки по Санкт-Петербургу / Сергей Бабушкин. – Москва : АСТ, 2016. – 121, [6] с.</w:t>
      </w:r>
    </w:p>
    <w:p w14:paraId="57B7739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68965(025)</w:t>
      </w:r>
    </w:p>
    <w:p w14:paraId="33DA5ED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</w:t>
      </w:r>
      <w:r>
        <w:rPr>
          <w:rFonts w:ascii="Times New Roman" w:hAnsi="Times New Roman" w:cs="Times New Roman"/>
          <w:sz w:val="30"/>
          <w:szCs w:val="30"/>
        </w:rPr>
        <w:tab/>
        <w:t xml:space="preserve">Байкал / автор текста И. Кочергин]. – Москва : Аякс-Пресс, 2016. – 143 с. </w:t>
      </w:r>
    </w:p>
    <w:p w14:paraId="5B75490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2149(025)</w:t>
      </w:r>
    </w:p>
    <w:p w14:paraId="3D7F731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</w:t>
      </w:r>
      <w:r>
        <w:rPr>
          <w:rFonts w:ascii="Times New Roman" w:hAnsi="Times New Roman" w:cs="Times New Roman"/>
          <w:sz w:val="30"/>
          <w:szCs w:val="30"/>
        </w:rPr>
        <w:tab/>
        <w:t>Байкал. Край солнца и легенд / [Ю. П. Супруненко]. – Москва : Вече, 2016. – 319 с.</w:t>
      </w:r>
    </w:p>
    <w:p w14:paraId="5D6F72F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2175(025)</w:t>
      </w:r>
    </w:p>
    <w:p w14:paraId="1799D18F" w14:textId="11096162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</w:t>
      </w:r>
      <w:r>
        <w:rPr>
          <w:rFonts w:ascii="Times New Roman" w:hAnsi="Times New Roman" w:cs="Times New Roman"/>
          <w:sz w:val="30"/>
          <w:szCs w:val="30"/>
        </w:rPr>
        <w:tab/>
        <w:t>Бали / Шигапов А. С.]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е изд., исправленное и дополненное. – Москва : Э, 2018. – 313 с. </w:t>
      </w:r>
    </w:p>
    <w:p w14:paraId="0309296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28210(025)</w:t>
      </w:r>
    </w:p>
    <w:p w14:paraId="11860EB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</w:t>
      </w:r>
      <w:r>
        <w:rPr>
          <w:rFonts w:ascii="Times New Roman" w:hAnsi="Times New Roman" w:cs="Times New Roman"/>
          <w:sz w:val="30"/>
          <w:szCs w:val="30"/>
        </w:rPr>
        <w:tab/>
        <w:t>Балод, А. (род. 1963)  Злоключения знаменитых путешественников / Александр Балод. – Москва : Вече, 2017. – 445, [2] с.</w:t>
      </w:r>
    </w:p>
    <w:p w14:paraId="5EEF421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63824(025)</w:t>
      </w:r>
    </w:p>
    <w:p w14:paraId="1BC78BB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</w:t>
      </w:r>
      <w:r>
        <w:rPr>
          <w:rFonts w:ascii="Times New Roman" w:hAnsi="Times New Roman" w:cs="Times New Roman"/>
          <w:sz w:val="30"/>
          <w:szCs w:val="30"/>
        </w:rPr>
        <w:tab/>
        <w:t xml:space="preserve">Барри, Т. (род. 1964)  Я тебя улыбаю / Тодд Барри. – Москва : Э, 2018. – 283 с. </w:t>
      </w:r>
    </w:p>
    <w:p w14:paraId="514845D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8065(039)</w:t>
      </w:r>
    </w:p>
    <w:p w14:paraId="5CAB6EA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</w:t>
      </w:r>
      <w:r>
        <w:rPr>
          <w:rFonts w:ascii="Times New Roman" w:hAnsi="Times New Roman" w:cs="Times New Roman"/>
          <w:sz w:val="30"/>
          <w:szCs w:val="30"/>
        </w:rPr>
        <w:tab/>
        <w:t xml:space="preserve">Барселона / Р. Сент-Луис, А. Камински, В. Марич. – Москва : Эксмо, 2013. – 325, [1] с. </w:t>
      </w:r>
    </w:p>
    <w:p w14:paraId="37C166B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37906(039)</w:t>
      </w:r>
    </w:p>
    <w:p w14:paraId="118F71F3" w14:textId="32EAF73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</w:t>
      </w:r>
      <w:r>
        <w:rPr>
          <w:rFonts w:ascii="Times New Roman" w:hAnsi="Times New Roman" w:cs="Times New Roman"/>
          <w:sz w:val="30"/>
          <w:szCs w:val="30"/>
        </w:rPr>
        <w:tab/>
        <w:t>Беларусь / автор текста Л. Симонович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е изд., актуализированное и дополненное. – Москва : Аякс-Пресс, 2016. – 143 с. </w:t>
      </w:r>
    </w:p>
    <w:p w14:paraId="4713327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91981(025)</w:t>
      </w:r>
    </w:p>
    <w:p w14:paraId="4684127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.</w:t>
      </w:r>
      <w:r>
        <w:rPr>
          <w:rFonts w:ascii="Times New Roman" w:hAnsi="Times New Roman" w:cs="Times New Roman"/>
          <w:sz w:val="30"/>
          <w:szCs w:val="30"/>
        </w:rPr>
        <w:tab/>
        <w:t>Беларусь невероятная = Incredible Belarus / [текст, составление, перевод на английский язык. С. Черныш. – Минск : Альфа-книга, 2017. – 156 с.</w:t>
      </w:r>
    </w:p>
    <w:p w14:paraId="53C5362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63519(025)</w:t>
      </w:r>
    </w:p>
    <w:p w14:paraId="4FBB1E4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7.</w:t>
      </w:r>
      <w:r>
        <w:rPr>
          <w:rFonts w:ascii="Times New Roman" w:hAnsi="Times New Roman" w:cs="Times New Roman"/>
          <w:sz w:val="30"/>
          <w:szCs w:val="30"/>
        </w:rPr>
        <w:tab/>
        <w:t>Беларусь приглашает = Belarus welcomes / [редактор А. В. Волосач. – Минск : Беларусь, 2017. – 71 с.</w:t>
      </w:r>
    </w:p>
    <w:p w14:paraId="5884844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58852К(025)</w:t>
      </w:r>
    </w:p>
    <w:p w14:paraId="6ED3310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</w:t>
      </w:r>
      <w:r>
        <w:rPr>
          <w:rFonts w:ascii="Times New Roman" w:hAnsi="Times New Roman" w:cs="Times New Roman"/>
          <w:sz w:val="30"/>
          <w:szCs w:val="30"/>
        </w:rPr>
        <w:tab/>
        <w:t>Беларусь. Страна в центре Европы = Belarus. Country at the centre of Europe / составление, фотографии: С. Мельник. – Минск : Бофф, 2009. – [38] с.</w:t>
      </w:r>
    </w:p>
    <w:p w14:paraId="370D550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71439(025)</w:t>
      </w:r>
    </w:p>
    <w:p w14:paraId="1582D152" w14:textId="3B9B545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</w:t>
      </w:r>
      <w:r>
        <w:rPr>
          <w:rFonts w:ascii="Times New Roman" w:hAnsi="Times New Roman" w:cs="Times New Roman"/>
          <w:sz w:val="30"/>
          <w:szCs w:val="30"/>
        </w:rPr>
        <w:tab/>
        <w:t>Беллинсгаузен, Ф. Ф. (1778–1852)  Открытие Антарктиды / Ф. Ф. Беллинсгаузен. – Москва : Эксмо, 2011. – 474, [1] с.</w:t>
      </w:r>
    </w:p>
    <w:p w14:paraId="56A4F4F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15678К(039)</w:t>
      </w:r>
    </w:p>
    <w:p w14:paraId="115711E2" w14:textId="52874ACA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</w:t>
      </w:r>
      <w:r>
        <w:rPr>
          <w:rFonts w:ascii="Times New Roman" w:hAnsi="Times New Roman" w:cs="Times New Roman"/>
          <w:sz w:val="30"/>
          <w:szCs w:val="30"/>
        </w:rPr>
        <w:tab/>
        <w:t>Беринг, В. (1681–1741)  Камчатские экспедиции / Витус Беринг. – Москва : Эксмо, 2012. – 473 с.</w:t>
      </w:r>
    </w:p>
    <w:p w14:paraId="5455D6A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13094К(039)</w:t>
      </w:r>
    </w:p>
    <w:p w14:paraId="7C17BBE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</w:t>
      </w:r>
      <w:r>
        <w:rPr>
          <w:rFonts w:ascii="Times New Roman" w:hAnsi="Times New Roman" w:cs="Times New Roman"/>
          <w:sz w:val="30"/>
          <w:szCs w:val="30"/>
        </w:rPr>
        <w:tab/>
        <w:t>Бирн, Д. (род. 1952)  Записки велосипедиста / Дэвид Бирн. – Санкт-Петербург : Амфора, 2009. – 382, [1] с.</w:t>
      </w:r>
    </w:p>
    <w:p w14:paraId="359139F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44707(039)</w:t>
      </w:r>
    </w:p>
    <w:p w14:paraId="1F6A25BB" w14:textId="4974B57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</w:t>
      </w:r>
      <w:r>
        <w:rPr>
          <w:rFonts w:ascii="Times New Roman" w:hAnsi="Times New Roman" w:cs="Times New Roman"/>
          <w:sz w:val="30"/>
          <w:szCs w:val="30"/>
        </w:rPr>
        <w:tab/>
        <w:t>Бичурин, Н. Я. (1777–1853)  Китай. Его жители, нравы, обычаи, просвещение / Н. Я. Бичурин. – Москва : Э, 2017. – 439 с.</w:t>
      </w:r>
      <w:r>
        <w:rPr>
          <w:rFonts w:ascii="Times New Roman" w:hAnsi="Times New Roman" w:cs="Times New Roman"/>
          <w:sz w:val="30"/>
          <w:szCs w:val="30"/>
        </w:rPr>
        <w:tab/>
        <w:t>1//705027К(025)</w:t>
      </w:r>
    </w:p>
    <w:p w14:paraId="46363EB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</w:t>
      </w:r>
      <w:r>
        <w:rPr>
          <w:rFonts w:ascii="Times New Roman" w:hAnsi="Times New Roman" w:cs="Times New Roman"/>
          <w:sz w:val="30"/>
          <w:szCs w:val="30"/>
        </w:rPr>
        <w:tab/>
        <w:t>Блэкмор, Рут  Париж / Рут Блэкмор и Джеймс Макконахи. – Москва : АстрельТверь : АСТ, 2007. – 543 с.</w:t>
      </w:r>
    </w:p>
    <w:p w14:paraId="2A10CCC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22860(025)</w:t>
      </w:r>
    </w:p>
    <w:p w14:paraId="618C76A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.</w:t>
      </w:r>
      <w:r>
        <w:rPr>
          <w:rFonts w:ascii="Times New Roman" w:hAnsi="Times New Roman" w:cs="Times New Roman"/>
          <w:sz w:val="30"/>
          <w:szCs w:val="30"/>
        </w:rPr>
        <w:tab/>
        <w:t>Бразилия / Регис Ст. Луис [и др.]. – Москва : Эксмо, 2014. – 812, [2] с.</w:t>
      </w:r>
    </w:p>
    <w:p w14:paraId="64B1FE9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4216(039)</w:t>
      </w:r>
    </w:p>
    <w:p w14:paraId="1B812A6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.</w:t>
      </w:r>
      <w:r>
        <w:rPr>
          <w:rFonts w:ascii="Times New Roman" w:hAnsi="Times New Roman" w:cs="Times New Roman"/>
          <w:sz w:val="30"/>
          <w:szCs w:val="30"/>
        </w:rPr>
        <w:tab/>
        <w:t>Брайсон, Б. (род. 1951)  Прогулка по лесам / Билл Брайсон. – Москва : Э, 2016. – 366 с.</w:t>
      </w:r>
    </w:p>
    <w:p w14:paraId="454527D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048(039)</w:t>
      </w:r>
    </w:p>
    <w:p w14:paraId="0916E65C" w14:textId="0D03C0F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.</w:t>
      </w:r>
      <w:r>
        <w:rPr>
          <w:rFonts w:ascii="Times New Roman" w:hAnsi="Times New Roman" w:cs="Times New Roman"/>
          <w:sz w:val="30"/>
          <w:szCs w:val="30"/>
        </w:rPr>
        <w:tab/>
        <w:t>Брем, А. Э. (1829–1884)  Путешествие по Африке / Альфред Эдмунд Брем. – Москва : Эксмо, 2011. – 474, [1] с.</w:t>
      </w:r>
    </w:p>
    <w:p w14:paraId="4E901D2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36151К(039)</w:t>
      </w:r>
    </w:p>
    <w:p w14:paraId="09BC4BA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.</w:t>
      </w:r>
      <w:r>
        <w:rPr>
          <w:rFonts w:ascii="Times New Roman" w:hAnsi="Times New Roman" w:cs="Times New Roman"/>
          <w:sz w:val="30"/>
          <w:szCs w:val="30"/>
        </w:rPr>
        <w:tab/>
        <w:t>Будапешт / автор текста М. Фоолке]. – Москва : Аякс-Пресс, 2016. – 131, [12] с.</w:t>
      </w:r>
    </w:p>
    <w:p w14:paraId="17AFD6C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757(025)</w:t>
      </w:r>
    </w:p>
    <w:p w14:paraId="4FCF939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.</w:t>
      </w:r>
      <w:r>
        <w:rPr>
          <w:rFonts w:ascii="Times New Roman" w:hAnsi="Times New Roman" w:cs="Times New Roman"/>
          <w:sz w:val="30"/>
          <w:szCs w:val="30"/>
        </w:rPr>
        <w:tab/>
        <w:t>Булкин, И. Ю.  История путешествий. Античная эпоха / И. Ю. Булкин. – Москва : Форум, 2017. – 236, [3] с.</w:t>
      </w:r>
    </w:p>
    <w:p w14:paraId="695D048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8384(039)</w:t>
      </w:r>
    </w:p>
    <w:p w14:paraId="3082B91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.</w:t>
      </w:r>
      <w:r>
        <w:rPr>
          <w:rFonts w:ascii="Times New Roman" w:hAnsi="Times New Roman" w:cs="Times New Roman"/>
          <w:sz w:val="30"/>
          <w:szCs w:val="30"/>
        </w:rPr>
        <w:tab/>
        <w:t>Бута, Е. М.  Орел и решка / Елизавета Бута. – Москва : Алгоритм, 2015. – 222, [1] с.</w:t>
      </w:r>
    </w:p>
    <w:p w14:paraId="22041E6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30100(039)</w:t>
      </w:r>
    </w:p>
    <w:p w14:paraId="130EDD83" w14:textId="654532A3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0.</w:t>
      </w:r>
      <w:r>
        <w:rPr>
          <w:rFonts w:ascii="Times New Roman" w:hAnsi="Times New Roman" w:cs="Times New Roman"/>
          <w:sz w:val="30"/>
          <w:szCs w:val="30"/>
        </w:rPr>
        <w:tab/>
        <w:t>Валиханов, Ч. Ч. (1835–1865)  Страна шести городов; Дневник путешествия на Иссык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Куль / Ч. Ч. Валиханов. – Москва : Э, 2017. – 439 с.</w:t>
      </w:r>
    </w:p>
    <w:p w14:paraId="3C54B5B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70885К(039)</w:t>
      </w:r>
    </w:p>
    <w:p w14:paraId="18CD1AFC" w14:textId="5523D75F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.</w:t>
      </w:r>
      <w:r>
        <w:rPr>
          <w:rFonts w:ascii="Times New Roman" w:hAnsi="Times New Roman" w:cs="Times New Roman"/>
          <w:sz w:val="30"/>
          <w:szCs w:val="30"/>
        </w:rPr>
        <w:tab/>
        <w:t>Ван де Ветеринг, Я. (1931–008)  Год в дзен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буддийском монастыре / Янвиллем ван де Ветеринг. – Санкт-Петербург : Амфора, 2009. – 188, [3] с.</w:t>
      </w:r>
    </w:p>
    <w:p w14:paraId="0F90EAA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26838(039)</w:t>
      </w:r>
    </w:p>
    <w:p w14:paraId="45879A0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.</w:t>
      </w:r>
      <w:r>
        <w:rPr>
          <w:rFonts w:ascii="Times New Roman" w:hAnsi="Times New Roman" w:cs="Times New Roman"/>
          <w:sz w:val="30"/>
          <w:szCs w:val="30"/>
        </w:rPr>
        <w:tab/>
        <w:t>Вашчанка, А. П. (нар. 1951)  Беларуская кухня = Белорусская кухня = Belarusian cuisine / А. П. Вашчанка. – Мінск : Беларусь, 2017. – 254, [1] с.</w:t>
      </w:r>
    </w:p>
    <w:p w14:paraId="7E2C0A2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37050К(025)</w:t>
      </w:r>
    </w:p>
    <w:p w14:paraId="7A8F5D2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.</w:t>
      </w:r>
      <w:r>
        <w:rPr>
          <w:rFonts w:ascii="Times New Roman" w:hAnsi="Times New Roman" w:cs="Times New Roman"/>
          <w:sz w:val="30"/>
          <w:szCs w:val="30"/>
        </w:rPr>
        <w:tab/>
        <w:t>Вашчанка, А. П. (нар. 1951)  Беларуская нацыянальная кухня = Белорусская национальная кухня = Belarusian national cuisine / А. П. Вашчанка. – Мінск : Беларусь, 2015. – 238, [1] с.</w:t>
      </w:r>
    </w:p>
    <w:p w14:paraId="68F678D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26141К(025)</w:t>
      </w:r>
    </w:p>
    <w:p w14:paraId="52879751" w14:textId="53BB244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4.</w:t>
      </w:r>
      <w:r>
        <w:rPr>
          <w:rFonts w:ascii="Times New Roman" w:hAnsi="Times New Roman" w:cs="Times New Roman"/>
          <w:sz w:val="30"/>
          <w:szCs w:val="30"/>
        </w:rPr>
        <w:tab/>
        <w:t>Вена / Г. С. Гончарова–Линдроос, Е. С. Крылова, Н. В. Прядкина]. – 4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281, [1] с.</w:t>
      </w:r>
    </w:p>
    <w:p w14:paraId="36C4E0E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67059(025)</w:t>
      </w:r>
    </w:p>
    <w:p w14:paraId="39F40B8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.</w:t>
      </w:r>
      <w:r>
        <w:rPr>
          <w:rFonts w:ascii="Times New Roman" w:hAnsi="Times New Roman" w:cs="Times New Roman"/>
          <w:sz w:val="30"/>
          <w:szCs w:val="30"/>
        </w:rPr>
        <w:tab/>
        <w:t>Виноградов, А. А.  Сирия без вранья / А. Виноградов. – Москва : РИПОЛ классик, 2017. – 216 с.</w:t>
      </w:r>
    </w:p>
    <w:p w14:paraId="626A1FB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5714(025)</w:t>
      </w:r>
    </w:p>
    <w:p w14:paraId="1C4E9C4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6.</w:t>
      </w:r>
      <w:r>
        <w:rPr>
          <w:rFonts w:ascii="Times New Roman" w:hAnsi="Times New Roman" w:cs="Times New Roman"/>
          <w:sz w:val="30"/>
          <w:szCs w:val="30"/>
        </w:rPr>
        <w:tab/>
        <w:t>Вокруг света / [перевод с английского А. Королевой]. – Москва : Эксмо, 2018. – 326 с.</w:t>
      </w:r>
    </w:p>
    <w:p w14:paraId="0ECCF9A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5374К(039)</w:t>
      </w:r>
    </w:p>
    <w:p w14:paraId="68922A3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.</w:t>
      </w:r>
      <w:r>
        <w:rPr>
          <w:rFonts w:ascii="Times New Roman" w:hAnsi="Times New Roman" w:cs="Times New Roman"/>
          <w:sz w:val="30"/>
          <w:szCs w:val="30"/>
        </w:rPr>
        <w:tab/>
        <w:t xml:space="preserve">Вокруг света в Беларусь / учредитель Республиканское унитарное предприятие "Белорусские лотереи". – Минск : [б. и.], 2009 </w:t>
      </w:r>
    </w:p>
    <w:p w14:paraId="4A69B8A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587312(050)</w:t>
      </w:r>
    </w:p>
    <w:p w14:paraId="54DD952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.</w:t>
      </w:r>
      <w:r>
        <w:rPr>
          <w:rFonts w:ascii="Times New Roman" w:hAnsi="Times New Roman" w:cs="Times New Roman"/>
          <w:sz w:val="30"/>
          <w:szCs w:val="30"/>
        </w:rPr>
        <w:tab/>
        <w:t>Володин, М. Я. (род. 1954)  Записки белого человека / Михаил Володин. – Санкт-Петербург : Амфора, 2010. – 349, [1] с.</w:t>
      </w:r>
      <w:r>
        <w:rPr>
          <w:rFonts w:ascii="Times New Roman" w:hAnsi="Times New Roman" w:cs="Times New Roman"/>
          <w:sz w:val="30"/>
          <w:szCs w:val="30"/>
        </w:rPr>
        <w:tab/>
        <w:t>1Н//348192(039)</w:t>
      </w:r>
    </w:p>
    <w:p w14:paraId="53AF61F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.</w:t>
      </w:r>
      <w:r>
        <w:rPr>
          <w:rFonts w:ascii="Times New Roman" w:hAnsi="Times New Roman" w:cs="Times New Roman"/>
          <w:sz w:val="30"/>
          <w:szCs w:val="30"/>
        </w:rPr>
        <w:tab/>
        <w:t>Восточная Европа / Том Мастерс [и др.]. – Москва : Эксмо, 2012. – 993, [4] с.</w:t>
      </w:r>
    </w:p>
    <w:p w14:paraId="0A4D288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8214(039)</w:t>
      </w:r>
    </w:p>
    <w:p w14:paraId="4D19866F" w14:textId="4F28109B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.</w:t>
      </w:r>
      <w:r>
        <w:rPr>
          <w:rFonts w:ascii="Times New Roman" w:hAnsi="Times New Roman" w:cs="Times New Roman"/>
          <w:sz w:val="30"/>
          <w:szCs w:val="30"/>
        </w:rPr>
        <w:tab/>
        <w:t>Вояж / учредитель ЗАО "Центр plus". – Москва : Центр plus, 1994–</w:t>
      </w:r>
    </w:p>
    <w:p w14:paraId="674728A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809363(050)</w:t>
      </w:r>
    </w:p>
    <w:p w14:paraId="2FEFE184" w14:textId="113BC311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.</w:t>
      </w:r>
      <w:r>
        <w:rPr>
          <w:rFonts w:ascii="Times New Roman" w:hAnsi="Times New Roman" w:cs="Times New Roman"/>
          <w:sz w:val="30"/>
          <w:szCs w:val="30"/>
        </w:rPr>
        <w:tab/>
        <w:t>Вояж и отдых. – Москва : Вояж и отдых, 1997–</w:t>
      </w:r>
    </w:p>
    <w:p w14:paraId="20AB640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644056(050)</w:t>
      </w:r>
    </w:p>
    <w:p w14:paraId="6A299A5D" w14:textId="5F3CFCAD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.</w:t>
      </w:r>
      <w:r>
        <w:rPr>
          <w:rFonts w:ascii="Times New Roman" w:hAnsi="Times New Roman" w:cs="Times New Roman"/>
          <w:sz w:val="30"/>
          <w:szCs w:val="30"/>
        </w:rPr>
        <w:tab/>
        <w:t>Гама, В. да (1469–1524)  Путешествия в Индию / Васко да Гама. – Москва : Эксмо, 2011. – 475 с.</w:t>
      </w:r>
    </w:p>
    <w:p w14:paraId="5913CD9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98963К(039)</w:t>
      </w:r>
    </w:p>
    <w:p w14:paraId="67C39BC2" w14:textId="347DF40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3.</w:t>
      </w:r>
      <w:r>
        <w:rPr>
          <w:rFonts w:ascii="Times New Roman" w:hAnsi="Times New Roman" w:cs="Times New Roman"/>
          <w:sz w:val="30"/>
          <w:szCs w:val="30"/>
        </w:rPr>
        <w:tab/>
        <w:t>Германия / Хропов А. Г. [и др.]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Вокруг света, 2006. – 567 с.</w:t>
      </w:r>
    </w:p>
    <w:p w14:paraId="563B434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5471(025)</w:t>
      </w:r>
    </w:p>
    <w:p w14:paraId="3A90166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.</w:t>
      </w:r>
      <w:r>
        <w:rPr>
          <w:rFonts w:ascii="Times New Roman" w:hAnsi="Times New Roman" w:cs="Times New Roman"/>
          <w:sz w:val="30"/>
          <w:szCs w:val="30"/>
        </w:rPr>
        <w:tab/>
        <w:t>Герои / авторы-составители: Д. Джордж, Э. МакКарти. – Москва : Э, 2017. – 364, [1] с.</w:t>
      </w:r>
    </w:p>
    <w:p w14:paraId="44B7C4E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34687(039)</w:t>
      </w:r>
    </w:p>
    <w:p w14:paraId="5908E1A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5.</w:t>
      </w:r>
      <w:r>
        <w:rPr>
          <w:rFonts w:ascii="Times New Roman" w:hAnsi="Times New Roman" w:cs="Times New Roman"/>
          <w:sz w:val="30"/>
          <w:szCs w:val="30"/>
        </w:rPr>
        <w:tab/>
        <w:t>Гилфорд, Д.  Собираемся в дорогу: что взять и как упаковать / Джудит Гилфорд. – Минск : Попурри, печ. 2010 (макет 2011). – 267, [1] c.</w:t>
      </w:r>
    </w:p>
    <w:p w14:paraId="44C67FF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76541(025)</w:t>
      </w:r>
    </w:p>
    <w:p w14:paraId="0E270F14" w14:textId="5F087D4C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6.</w:t>
      </w:r>
      <w:r>
        <w:rPr>
          <w:rFonts w:ascii="Times New Roman" w:hAnsi="Times New Roman" w:cs="Times New Roman"/>
          <w:sz w:val="30"/>
          <w:szCs w:val="30"/>
        </w:rPr>
        <w:tab/>
        <w:t>Глушкова, В. Г.  Псковская земля / В. Г. Глушкова. – Москва : Вече, печ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15 (макет 2016). – 351 с.</w:t>
      </w:r>
    </w:p>
    <w:p w14:paraId="0B7A338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6627(025)</w:t>
      </w:r>
    </w:p>
    <w:p w14:paraId="6A17A3E6" w14:textId="0998B78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7.</w:t>
      </w:r>
      <w:r>
        <w:rPr>
          <w:rFonts w:ascii="Times New Roman" w:hAnsi="Times New Roman" w:cs="Times New Roman"/>
          <w:sz w:val="30"/>
          <w:szCs w:val="30"/>
        </w:rPr>
        <w:tab/>
        <w:t>Гоа / А. Давыдов]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 – Москва : Э, 2018. – 207 с.</w:t>
      </w:r>
      <w:r>
        <w:rPr>
          <w:rFonts w:ascii="Times New Roman" w:hAnsi="Times New Roman" w:cs="Times New Roman"/>
          <w:sz w:val="30"/>
          <w:szCs w:val="30"/>
        </w:rPr>
        <w:tab/>
        <w:t>1//744851(025)</w:t>
      </w:r>
    </w:p>
    <w:p w14:paraId="27F790F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8.</w:t>
      </w:r>
      <w:r>
        <w:rPr>
          <w:rFonts w:ascii="Times New Roman" w:hAnsi="Times New Roman" w:cs="Times New Roman"/>
          <w:sz w:val="30"/>
          <w:szCs w:val="30"/>
        </w:rPr>
        <w:tab/>
        <w:t>Голубицкая, Ж.  Десять дней в Рио / Жанна Голубицкая. – Москва : Амфора, 2013. – 349, [2] с.</w:t>
      </w:r>
    </w:p>
    <w:p w14:paraId="5F800D9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31512(039)</w:t>
      </w:r>
    </w:p>
    <w:p w14:paraId="4E975CB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.</w:t>
      </w:r>
      <w:r>
        <w:rPr>
          <w:rFonts w:ascii="Times New Roman" w:hAnsi="Times New Roman" w:cs="Times New Roman"/>
          <w:sz w:val="30"/>
          <w:szCs w:val="30"/>
        </w:rPr>
        <w:tab/>
        <w:t>Города мира / [главный редактор М. Аксенова]. – Москва : Мир энциклопедий Аванта+, печ. 2006. – 181, [2] с.</w:t>
      </w:r>
    </w:p>
    <w:p w14:paraId="1FCC84B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6319К(025)</w:t>
      </w:r>
    </w:p>
    <w:p w14:paraId="040B343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0.</w:t>
      </w:r>
      <w:r>
        <w:rPr>
          <w:rFonts w:ascii="Times New Roman" w:hAnsi="Times New Roman" w:cs="Times New Roman"/>
          <w:sz w:val="30"/>
          <w:szCs w:val="30"/>
        </w:rPr>
        <w:tab/>
        <w:t>Греция / авторы текста: К. Кристофель-Криспин, Г. Криспин]. – Москва : Аякс-Пресс, 2016. – 142, [1] с.</w:t>
      </w:r>
    </w:p>
    <w:p w14:paraId="3CDF31D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826(025)</w:t>
      </w:r>
    </w:p>
    <w:p w14:paraId="5987FBB7" w14:textId="34C18F5A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1.</w:t>
      </w:r>
      <w:r>
        <w:rPr>
          <w:rFonts w:ascii="Times New Roman" w:hAnsi="Times New Roman" w:cs="Times New Roman"/>
          <w:sz w:val="30"/>
          <w:szCs w:val="30"/>
        </w:rPr>
        <w:tab/>
        <w:t>Греция / Баунов А. Г.]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стереотипное. – Москва : Вокруг света, 2006. – 272 с.</w:t>
      </w:r>
    </w:p>
    <w:p w14:paraId="50D089E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06(025)</w:t>
      </w:r>
    </w:p>
    <w:p w14:paraId="6B4818E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2.</w:t>
      </w:r>
      <w:r>
        <w:rPr>
          <w:rFonts w:ascii="Times New Roman" w:hAnsi="Times New Roman" w:cs="Times New Roman"/>
          <w:sz w:val="30"/>
          <w:szCs w:val="30"/>
        </w:rPr>
        <w:tab/>
        <w:t>Григорьев, Д. А. (род. 1960)  На плечах Великого Хималая / Дмитрий Григорьев. – Санкт-Петербург : Амфора, 2012. – 283, [2] с.</w:t>
      </w:r>
      <w:r>
        <w:rPr>
          <w:rFonts w:ascii="Times New Roman" w:hAnsi="Times New Roman" w:cs="Times New Roman"/>
          <w:sz w:val="30"/>
          <w:szCs w:val="30"/>
        </w:rPr>
        <w:tab/>
        <w:t>1//438355(039)</w:t>
      </w:r>
    </w:p>
    <w:p w14:paraId="47EFF43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3.</w:t>
      </w:r>
      <w:r>
        <w:rPr>
          <w:rFonts w:ascii="Times New Roman" w:hAnsi="Times New Roman" w:cs="Times New Roman"/>
          <w:sz w:val="30"/>
          <w:szCs w:val="30"/>
        </w:rPr>
        <w:tab/>
        <w:t>Грузия / автор текста Д. Кульков]. – Москва : Эксмо, 2016. – 124 с.</w:t>
      </w:r>
    </w:p>
    <w:p w14:paraId="5B77BDF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5279(025)</w:t>
      </w:r>
    </w:p>
    <w:p w14:paraId="1BBF6F1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4.</w:t>
      </w:r>
      <w:r>
        <w:rPr>
          <w:rFonts w:ascii="Times New Roman" w:hAnsi="Times New Roman" w:cs="Times New Roman"/>
          <w:sz w:val="30"/>
          <w:szCs w:val="30"/>
        </w:rPr>
        <w:tab/>
        <w:t>Грузия, Армения и Азербайджан / разработали и написали: Алекс Джоунс [и др. – Москва : Э, 2017. – 332, [2] с.</w:t>
      </w:r>
    </w:p>
    <w:p w14:paraId="1A16A93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1260(025)</w:t>
      </w:r>
    </w:p>
    <w:p w14:paraId="726587BA" w14:textId="7928F1E3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5.</w:t>
      </w:r>
      <w:r>
        <w:rPr>
          <w:rFonts w:ascii="Times New Roman" w:hAnsi="Times New Roman" w:cs="Times New Roman"/>
          <w:sz w:val="30"/>
          <w:szCs w:val="30"/>
        </w:rPr>
        <w:tab/>
        <w:t>Грумм–Гржимайло, Г. Е. (1860–1936)  По ступеням "Божьего трона" / Г. Е. Грумм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Гржимайло. – Москва : Эксмо, 2014. – 499, [2] с.</w:t>
      </w:r>
    </w:p>
    <w:p w14:paraId="3C14DCF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16786К(039)</w:t>
      </w:r>
    </w:p>
    <w:p w14:paraId="076E977A" w14:textId="45B2AC0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6.</w:t>
      </w:r>
      <w:r>
        <w:rPr>
          <w:rFonts w:ascii="Times New Roman" w:hAnsi="Times New Roman" w:cs="Times New Roman"/>
          <w:sz w:val="30"/>
          <w:szCs w:val="30"/>
        </w:rPr>
        <w:tab/>
        <w:t>Дарвин, Ч. Р. (1809–1882)  Путешествие вокруг света на корабле "Бигль" / Чарлз Дарвин. – Москва : Эксмо : Око, 2009. – 479 с.</w:t>
      </w:r>
      <w:r>
        <w:rPr>
          <w:rFonts w:ascii="Times New Roman" w:hAnsi="Times New Roman" w:cs="Times New Roman"/>
          <w:sz w:val="30"/>
          <w:szCs w:val="30"/>
        </w:rPr>
        <w:tab/>
        <w:t>1//207360К(039)</w:t>
      </w:r>
    </w:p>
    <w:p w14:paraId="38B5D45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7.</w:t>
      </w:r>
      <w:r>
        <w:rPr>
          <w:rFonts w:ascii="Times New Roman" w:hAnsi="Times New Roman" w:cs="Times New Roman"/>
          <w:sz w:val="30"/>
          <w:szCs w:val="30"/>
        </w:rPr>
        <w:tab/>
        <w:t>Джаггер, С.  Жизнь прекрасна / Стэф Джаггер. – Москва : Бомбора : Э, 2018. – 347, [1] с.</w:t>
      </w:r>
    </w:p>
    <w:p w14:paraId="329F460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3766(039)</w:t>
      </w:r>
    </w:p>
    <w:p w14:paraId="234F28A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8.</w:t>
      </w:r>
      <w:r>
        <w:rPr>
          <w:rFonts w:ascii="Times New Roman" w:hAnsi="Times New Roman" w:cs="Times New Roman"/>
          <w:sz w:val="30"/>
          <w:szCs w:val="30"/>
        </w:rPr>
        <w:tab/>
        <w:t>Дроздов, Н. Н. (род. 1937)  Удивительные путешествия по странам и континентам / Николай Дроздов. – Москва : Вече, 2017. – 223 с.</w:t>
      </w:r>
    </w:p>
    <w:p w14:paraId="2ED776E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44863(025)</w:t>
      </w:r>
    </w:p>
    <w:p w14:paraId="1AF8FC1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9.</w:t>
      </w:r>
      <w:r>
        <w:rPr>
          <w:rFonts w:ascii="Times New Roman" w:hAnsi="Times New Roman" w:cs="Times New Roman"/>
          <w:sz w:val="30"/>
          <w:szCs w:val="30"/>
        </w:rPr>
        <w:tab/>
        <w:t xml:space="preserve">Европа / авторы текста: С. Адамкзак [и др.]. – Москва : АстрельТверь : АСТ, печ. 2006. – 1167 с. </w:t>
      </w:r>
    </w:p>
    <w:p w14:paraId="5CEAFFF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7755(025)</w:t>
      </w:r>
    </w:p>
    <w:p w14:paraId="3E69FD1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0.</w:t>
      </w:r>
      <w:r>
        <w:rPr>
          <w:rFonts w:ascii="Times New Roman" w:hAnsi="Times New Roman" w:cs="Times New Roman"/>
          <w:sz w:val="30"/>
          <w:szCs w:val="30"/>
        </w:rPr>
        <w:tab/>
        <w:t xml:space="preserve">Египет. – Москва : АСТМинск : Харвест, 2006. – 303 c. </w:t>
      </w:r>
      <w:r>
        <w:rPr>
          <w:rFonts w:ascii="Times New Roman" w:hAnsi="Times New Roman" w:cs="Times New Roman"/>
          <w:sz w:val="30"/>
          <w:szCs w:val="30"/>
        </w:rPr>
        <w:tab/>
        <w:t>1АР469534(Аб)</w:t>
      </w:r>
    </w:p>
    <w:p w14:paraId="031E75A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1.</w:t>
      </w:r>
      <w:r>
        <w:rPr>
          <w:rFonts w:ascii="Times New Roman" w:hAnsi="Times New Roman" w:cs="Times New Roman"/>
          <w:sz w:val="30"/>
          <w:szCs w:val="30"/>
        </w:rPr>
        <w:tab/>
        <w:t>Иванцов, Д. В.  Большой Сочи / Дмитрий Иванцов, Геннадий Поплавский. – Москва : АСТ, 2016. – 126, [1] с.</w:t>
      </w:r>
    </w:p>
    <w:p w14:paraId="42955B6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2659(025)</w:t>
      </w:r>
    </w:p>
    <w:p w14:paraId="76DFFA99" w14:textId="1DB1B83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2.</w:t>
      </w:r>
      <w:r>
        <w:rPr>
          <w:rFonts w:ascii="Times New Roman" w:hAnsi="Times New Roman" w:cs="Times New Roman"/>
          <w:sz w:val="30"/>
          <w:szCs w:val="30"/>
        </w:rPr>
        <w:tab/>
        <w:t>Иерусалим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127 с.</w:t>
      </w:r>
    </w:p>
    <w:p w14:paraId="099DA65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7868(025)</w:t>
      </w:r>
    </w:p>
    <w:p w14:paraId="0001FFB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3.</w:t>
      </w:r>
      <w:r>
        <w:rPr>
          <w:rFonts w:ascii="Times New Roman" w:hAnsi="Times New Roman" w:cs="Times New Roman"/>
          <w:sz w:val="30"/>
          <w:szCs w:val="30"/>
        </w:rPr>
        <w:tab/>
        <w:t>Израиль / автор текста: К. Лауэр]. – Москва : Аякс-Пресс, 2017. – 142, [1] с</w:t>
      </w:r>
    </w:p>
    <w:p w14:paraId="67BCC3B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4407(025)</w:t>
      </w:r>
    </w:p>
    <w:p w14:paraId="4FADE77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4.</w:t>
      </w:r>
      <w:r>
        <w:rPr>
          <w:rFonts w:ascii="Times New Roman" w:hAnsi="Times New Roman" w:cs="Times New Roman"/>
          <w:sz w:val="30"/>
          <w:szCs w:val="30"/>
        </w:rPr>
        <w:tab/>
        <w:t>Израиль и палестинские территории / подготовили и написали: Д. Робинсон и др.]. – Москва : Эксмо, 2013. – 477, [1] с.</w:t>
      </w:r>
    </w:p>
    <w:p w14:paraId="5D96156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38766(039)</w:t>
      </w:r>
    </w:p>
    <w:p w14:paraId="61BFE15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5.</w:t>
      </w:r>
      <w:r>
        <w:rPr>
          <w:rFonts w:ascii="Times New Roman" w:hAnsi="Times New Roman" w:cs="Times New Roman"/>
          <w:sz w:val="30"/>
          <w:szCs w:val="30"/>
        </w:rPr>
        <w:tab/>
        <w:t>Индия / авторы текста: В. Рёссиг, К. Пеннер, У. Тойшер. – Москва : Аякс-Пресс, 2017. – 142, [2] с.</w:t>
      </w:r>
    </w:p>
    <w:p w14:paraId="1934A70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37418(025)</w:t>
      </w:r>
    </w:p>
    <w:p w14:paraId="13F8FBB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6.</w:t>
      </w:r>
      <w:r>
        <w:rPr>
          <w:rFonts w:ascii="Times New Roman" w:hAnsi="Times New Roman" w:cs="Times New Roman"/>
          <w:sz w:val="30"/>
          <w:szCs w:val="30"/>
        </w:rPr>
        <w:tab/>
        <w:t>Испания. – Минск : Харвест, 2006. – 462, [1] с.</w:t>
      </w:r>
    </w:p>
    <w:p w14:paraId="51DD16C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511503(Аб)</w:t>
      </w:r>
    </w:p>
    <w:p w14:paraId="29BEFFA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7.</w:t>
      </w:r>
      <w:r>
        <w:rPr>
          <w:rFonts w:ascii="Times New Roman" w:hAnsi="Times New Roman" w:cs="Times New Roman"/>
          <w:sz w:val="30"/>
          <w:szCs w:val="30"/>
        </w:rPr>
        <w:tab/>
        <w:t>Италия / автор текста М. Пельц]. – Москва : Аякс-Пресс, 2016. – 142, [1] с.</w:t>
      </w:r>
    </w:p>
    <w:p w14:paraId="1F63323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776(025)</w:t>
      </w:r>
    </w:p>
    <w:p w14:paraId="3B8B3650" w14:textId="1D30470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8.</w:t>
      </w:r>
      <w:r>
        <w:rPr>
          <w:rFonts w:ascii="Times New Roman" w:hAnsi="Times New Roman" w:cs="Times New Roman"/>
          <w:sz w:val="30"/>
          <w:szCs w:val="30"/>
        </w:rPr>
        <w:tab/>
        <w:t>Италия / авторы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составители: Ларионова Ю. Б. и др.]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дополненное. – Москва : Вокруг света, 2006. – 496 с.</w:t>
      </w:r>
    </w:p>
    <w:p w14:paraId="66AF60F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19(025)</w:t>
      </w:r>
    </w:p>
    <w:p w14:paraId="7127F5F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9.</w:t>
      </w:r>
      <w:r>
        <w:rPr>
          <w:rFonts w:ascii="Times New Roman" w:hAnsi="Times New Roman" w:cs="Times New Roman"/>
          <w:sz w:val="30"/>
          <w:szCs w:val="30"/>
        </w:rPr>
        <w:tab/>
        <w:t>Иуанов, Д.  Вокруг света за 100 дней и 100 рублей / Дмитрий Иуанов. – Москва : Э, 2018. – 474, [1] с.</w:t>
      </w:r>
    </w:p>
    <w:p w14:paraId="2514DA5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7734(039)</w:t>
      </w:r>
    </w:p>
    <w:p w14:paraId="2C08A64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0.</w:t>
      </w:r>
      <w:r>
        <w:rPr>
          <w:rFonts w:ascii="Times New Roman" w:hAnsi="Times New Roman" w:cs="Times New Roman"/>
          <w:sz w:val="30"/>
          <w:szCs w:val="30"/>
        </w:rPr>
        <w:tab/>
        <w:t>Каллахэн, С.  Дрейф / Стивен Каллахэн. – Москва : Э, 2017. – 331 с.</w:t>
      </w:r>
      <w:r>
        <w:rPr>
          <w:rFonts w:ascii="Times New Roman" w:hAnsi="Times New Roman" w:cs="Times New Roman"/>
          <w:sz w:val="30"/>
          <w:szCs w:val="30"/>
        </w:rPr>
        <w:tab/>
        <w:t>1//634663(039)</w:t>
      </w:r>
    </w:p>
    <w:p w14:paraId="62DEC80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1.</w:t>
      </w:r>
      <w:r>
        <w:rPr>
          <w:rFonts w:ascii="Times New Roman" w:hAnsi="Times New Roman" w:cs="Times New Roman"/>
          <w:sz w:val="30"/>
          <w:szCs w:val="30"/>
        </w:rPr>
        <w:tab/>
        <w:t>Карвардайн, М. (род. 1959)  Самый "дикий путеводитель" мира / Марк Карвардайн. – Москва : Эксмо, 2014. – 198, [1] с.</w:t>
      </w:r>
    </w:p>
    <w:p w14:paraId="17ABB7A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12776К(039)</w:t>
      </w:r>
    </w:p>
    <w:p w14:paraId="31B0C9E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2.</w:t>
      </w:r>
      <w:r>
        <w:rPr>
          <w:rFonts w:ascii="Times New Roman" w:hAnsi="Times New Roman" w:cs="Times New Roman"/>
          <w:sz w:val="30"/>
          <w:szCs w:val="30"/>
        </w:rPr>
        <w:tab/>
        <w:t>Кельн, Бонн, Дюссельдорф / автор текста М. Зоркая]. – Москва: Аякс-Пресс, 2018. – 142, [2] с.</w:t>
      </w:r>
    </w:p>
    <w:p w14:paraId="663F372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27490(025)</w:t>
      </w:r>
    </w:p>
    <w:p w14:paraId="2234AE6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3.</w:t>
      </w:r>
      <w:r>
        <w:rPr>
          <w:rFonts w:ascii="Times New Roman" w:hAnsi="Times New Roman" w:cs="Times New Roman"/>
          <w:sz w:val="30"/>
          <w:szCs w:val="30"/>
        </w:rPr>
        <w:tab/>
        <w:t>Кипр / автор текста Р.Р. Браун]. – Москва: Аякс-Пресс, 2016. – 144 с.</w:t>
      </w:r>
    </w:p>
    <w:p w14:paraId="5A12DB2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838(025)</w:t>
      </w:r>
    </w:p>
    <w:p w14:paraId="206EB3E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4.</w:t>
      </w:r>
      <w:r>
        <w:rPr>
          <w:rFonts w:ascii="Times New Roman" w:hAnsi="Times New Roman" w:cs="Times New Roman"/>
          <w:sz w:val="30"/>
          <w:szCs w:val="30"/>
        </w:rPr>
        <w:tab/>
        <w:t>Кирьянов, О. В.  Корея без вранья / О. В. Кирьянов. – Москва: РИПОЛ классик, 2016. – 352 с.</w:t>
      </w:r>
    </w:p>
    <w:p w14:paraId="51F7552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2465(025)</w:t>
      </w:r>
    </w:p>
    <w:p w14:paraId="188A2BD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5.</w:t>
      </w:r>
      <w:r>
        <w:rPr>
          <w:rFonts w:ascii="Times New Roman" w:hAnsi="Times New Roman" w:cs="Times New Roman"/>
          <w:sz w:val="30"/>
          <w:szCs w:val="30"/>
        </w:rPr>
        <w:tab/>
        <w:t>Китай / И. Н. Плескачевская]. – Москва : Вокруг света, 2006. – 574 с.</w:t>
      </w:r>
    </w:p>
    <w:p w14:paraId="07C0577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28(025)</w:t>
      </w:r>
    </w:p>
    <w:p w14:paraId="78E8DFF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6.</w:t>
      </w:r>
      <w:r>
        <w:rPr>
          <w:rFonts w:ascii="Times New Roman" w:hAnsi="Times New Roman" w:cs="Times New Roman"/>
          <w:sz w:val="30"/>
          <w:szCs w:val="30"/>
        </w:rPr>
        <w:tab/>
        <w:t>Кларк, С. (род. 1958)  Франция без вранья / С. Кларк. – Москва : Рипол Классик, 2016. – 287 с.</w:t>
      </w:r>
    </w:p>
    <w:p w14:paraId="18E6436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2506(025)</w:t>
      </w:r>
    </w:p>
    <w:p w14:paraId="54B5AE4C" w14:textId="59E840A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7.</w:t>
      </w:r>
      <w:r>
        <w:rPr>
          <w:rFonts w:ascii="Times New Roman" w:hAnsi="Times New Roman" w:cs="Times New Roman"/>
          <w:sz w:val="30"/>
          <w:szCs w:val="30"/>
        </w:rPr>
        <w:tab/>
        <w:t>Кларксон, Дж. (род. 1960)  Вокруг света с Кларксоном / Джереми Кларксон. – 5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 – Москва : Альпина нон–фикшн, 2018. – 210, [1] с.</w:t>
      </w:r>
      <w:r>
        <w:rPr>
          <w:rFonts w:ascii="Times New Roman" w:hAnsi="Times New Roman" w:cs="Times New Roman"/>
          <w:sz w:val="30"/>
          <w:szCs w:val="30"/>
        </w:rPr>
        <w:tab/>
        <w:t>1//691903(039)</w:t>
      </w:r>
    </w:p>
    <w:p w14:paraId="58EC838F" w14:textId="701455C9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8.</w:t>
      </w:r>
      <w:r>
        <w:rPr>
          <w:rFonts w:ascii="Times New Roman" w:hAnsi="Times New Roman" w:cs="Times New Roman"/>
          <w:sz w:val="30"/>
          <w:szCs w:val="30"/>
        </w:rPr>
        <w:tab/>
        <w:t>Кляшчук, А. В. (нар. 1957)  Пад небам Беларусі = Beneath the sky of Belarus / Анатоль Кляшчук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выд., перапрацаванае. – Мінск : Беларусь, 2005. – [148] c.</w:t>
      </w:r>
    </w:p>
    <w:p w14:paraId="047FD8A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406141(Аб)</w:t>
      </w:r>
    </w:p>
    <w:p w14:paraId="37A707A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9.</w:t>
      </w:r>
      <w:r>
        <w:rPr>
          <w:rFonts w:ascii="Times New Roman" w:hAnsi="Times New Roman" w:cs="Times New Roman"/>
          <w:sz w:val="30"/>
          <w:szCs w:val="30"/>
        </w:rPr>
        <w:tab/>
        <w:t>Князева, В. М. (нар. 1953)  Падарожжа па Беларусі / Вольга Князева. – Мн. : Беларусь, 2005. – 300, [3] с.</w:t>
      </w:r>
    </w:p>
    <w:p w14:paraId="1DDDB07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401021(Аб)</w:t>
      </w:r>
    </w:p>
    <w:p w14:paraId="5CC6B4EB" w14:textId="4E5EF909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0.</w:t>
      </w:r>
      <w:r>
        <w:rPr>
          <w:rFonts w:ascii="Times New Roman" w:hAnsi="Times New Roman" w:cs="Times New Roman"/>
          <w:sz w:val="30"/>
          <w:szCs w:val="30"/>
        </w:rPr>
        <w:tab/>
        <w:t>Ковалевский, Е. П. (1809–1868)  Странствования по суше и морям / Е. П. Ковалевский. – Москва : Э, 2017. – 439 с.</w:t>
      </w:r>
    </w:p>
    <w:p w14:paraId="4E177B5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1734К(039)</w:t>
      </w:r>
    </w:p>
    <w:p w14:paraId="75E41FA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1.</w:t>
      </w:r>
      <w:r>
        <w:rPr>
          <w:rFonts w:ascii="Times New Roman" w:hAnsi="Times New Roman" w:cs="Times New Roman"/>
          <w:sz w:val="30"/>
          <w:szCs w:val="30"/>
        </w:rPr>
        <w:tab/>
        <w:t>Ковальчук, Ю.С. (род. 1976)  О чем думают японцы? / Ю. Ковальчук. – Москва : РИПОЛ классик, печ. 2017 (макет 2018). – 287 с.</w:t>
      </w:r>
      <w:r>
        <w:rPr>
          <w:rFonts w:ascii="Times New Roman" w:hAnsi="Times New Roman" w:cs="Times New Roman"/>
          <w:sz w:val="30"/>
          <w:szCs w:val="30"/>
        </w:rPr>
        <w:tab/>
        <w:t>1//744670(025)</w:t>
      </w:r>
    </w:p>
    <w:p w14:paraId="4BA05D4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2.</w:t>
      </w:r>
      <w:r>
        <w:rPr>
          <w:rFonts w:ascii="Times New Roman" w:hAnsi="Times New Roman" w:cs="Times New Roman"/>
          <w:sz w:val="30"/>
          <w:szCs w:val="30"/>
        </w:rPr>
        <w:tab/>
        <w:t>Ковальчук, Ю.С. (род. 1976)  Япония без вранья / Ю. С. Ковальчук. – Москва : РИПОЛ классик, 2017. – 287 с.</w:t>
      </w:r>
    </w:p>
    <w:p w14:paraId="6228665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5711(025)</w:t>
      </w:r>
    </w:p>
    <w:p w14:paraId="42EB95EA" w14:textId="7ACA0DF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3.</w:t>
      </w:r>
      <w:r>
        <w:rPr>
          <w:rFonts w:ascii="Times New Roman" w:hAnsi="Times New Roman" w:cs="Times New Roman"/>
          <w:sz w:val="30"/>
          <w:szCs w:val="30"/>
        </w:rPr>
        <w:tab/>
        <w:t>Козлов, П. К. (1863–1935)  Тибет и Далай-лама; Мертвый город Хара–Хото / П. К. Козлов. – Москва : Эксмо, 2013. – 455 с.</w:t>
      </w:r>
      <w:r>
        <w:rPr>
          <w:rFonts w:ascii="Times New Roman" w:hAnsi="Times New Roman" w:cs="Times New Roman"/>
          <w:sz w:val="30"/>
          <w:szCs w:val="30"/>
        </w:rPr>
        <w:tab/>
        <w:t>1//487096К(039)</w:t>
      </w:r>
    </w:p>
    <w:p w14:paraId="62E2F837" w14:textId="4EE62D42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4.</w:t>
      </w:r>
      <w:r>
        <w:rPr>
          <w:rFonts w:ascii="Times New Roman" w:hAnsi="Times New Roman" w:cs="Times New Roman"/>
          <w:sz w:val="30"/>
          <w:szCs w:val="30"/>
        </w:rPr>
        <w:tab/>
        <w:t>Колумб, Х. (1451–1506) Путешествия Христофора Колумба / [перевод и комментарии Я. М. Света. – Москва : Эксмо, 2008. – 509, [2] с.</w:t>
      </w:r>
    </w:p>
    <w:p w14:paraId="3859376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52163К(039)</w:t>
      </w:r>
    </w:p>
    <w:p w14:paraId="51AEAFE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95.</w:t>
      </w:r>
      <w:r>
        <w:rPr>
          <w:rFonts w:ascii="Times New Roman" w:hAnsi="Times New Roman" w:cs="Times New Roman"/>
          <w:sz w:val="30"/>
          <w:szCs w:val="30"/>
        </w:rPr>
        <w:tab/>
        <w:t>Конюхова, И.  Моя жизнь с путешественником / Ирина Конюхова. – Москва : Никея, 2017. – 322 с.</w:t>
      </w:r>
    </w:p>
    <w:p w14:paraId="359EE9B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33980(039)</w:t>
      </w:r>
    </w:p>
    <w:p w14:paraId="2C78DF2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6.</w:t>
      </w:r>
      <w:r>
        <w:rPr>
          <w:rFonts w:ascii="Times New Roman" w:hAnsi="Times New Roman" w:cs="Times New Roman"/>
          <w:sz w:val="30"/>
          <w:szCs w:val="30"/>
        </w:rPr>
        <w:tab/>
        <w:t xml:space="preserve">Корсон, Т.  Краткая история суши / Тревор Корсон. – Санкт-Петербург : Амфора, 2009. – 381, [1] с. </w:t>
      </w:r>
    </w:p>
    <w:p w14:paraId="3416CF6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66078(039)</w:t>
      </w:r>
    </w:p>
    <w:p w14:paraId="6A1FD7F8" w14:textId="6F632CB1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7.</w:t>
      </w:r>
      <w:r>
        <w:rPr>
          <w:rFonts w:ascii="Times New Roman" w:hAnsi="Times New Roman" w:cs="Times New Roman"/>
          <w:sz w:val="30"/>
          <w:szCs w:val="30"/>
        </w:rPr>
        <w:tab/>
        <w:t>Коцебу, О. Е. (1787–1846) Путешествия вокруг света / О. Е. Коцебу. – Москва : Э, 2017. – 439 с.</w:t>
      </w:r>
    </w:p>
    <w:p w14:paraId="62AD235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2127К(039)</w:t>
      </w:r>
    </w:p>
    <w:p w14:paraId="273220DE" w14:textId="4AB67BD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8.</w:t>
      </w:r>
      <w:r>
        <w:rPr>
          <w:rFonts w:ascii="Times New Roman" w:hAnsi="Times New Roman" w:cs="Times New Roman"/>
          <w:sz w:val="30"/>
          <w:szCs w:val="30"/>
        </w:rPr>
        <w:tab/>
        <w:t>Крашенинников, С. П. (1711–1755) Описание земли Камчатки / С. П. Крашенинников. – Москва : Эксмо, 2010. – 475 с.</w:t>
      </w:r>
    </w:p>
    <w:p w14:paraId="4923B11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95550К(039)</w:t>
      </w:r>
    </w:p>
    <w:p w14:paraId="794D0A3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9.</w:t>
      </w:r>
      <w:r>
        <w:rPr>
          <w:rFonts w:ascii="Times New Roman" w:hAnsi="Times New Roman" w:cs="Times New Roman"/>
          <w:sz w:val="30"/>
          <w:szCs w:val="30"/>
        </w:rPr>
        <w:tab/>
        <w:t>Крит / авторы текста: A. Schneider и др.]. – Москва : Аякс-Пресс, 2016. – 143 с.</w:t>
      </w:r>
    </w:p>
    <w:p w14:paraId="1B8E5B9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2156(025)</w:t>
      </w:r>
    </w:p>
    <w:p w14:paraId="3F5C87E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0.</w:t>
      </w:r>
      <w:r>
        <w:rPr>
          <w:rFonts w:ascii="Times New Roman" w:hAnsi="Times New Roman" w:cs="Times New Roman"/>
          <w:sz w:val="30"/>
          <w:szCs w:val="30"/>
        </w:rPr>
        <w:tab/>
        <w:t>Круглякова, М. Ю.  Сочи / [М. Ю. Круглякова]. – Москва : Вече, печ.2013 (макет 2014). – 383 с.</w:t>
      </w:r>
    </w:p>
    <w:p w14:paraId="5BD6467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20106(025)</w:t>
      </w:r>
    </w:p>
    <w:p w14:paraId="46592641" w14:textId="55B98C32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1.</w:t>
      </w:r>
      <w:r>
        <w:rPr>
          <w:rFonts w:ascii="Times New Roman" w:hAnsi="Times New Roman" w:cs="Times New Roman"/>
          <w:sz w:val="30"/>
          <w:szCs w:val="30"/>
        </w:rPr>
        <w:tab/>
        <w:t>Крузенштерн, И. Ф. (1770–1846) Первое российское плавание вокруг света / Иван Федорович Крузенштерн. – Москва : Эксмо, 2009. – 479 с.</w:t>
      </w:r>
    </w:p>
    <w:p w14:paraId="651D77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97921К(039)</w:t>
      </w:r>
    </w:p>
    <w:p w14:paraId="3673262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2.</w:t>
      </w:r>
      <w:r>
        <w:rPr>
          <w:rFonts w:ascii="Times New Roman" w:hAnsi="Times New Roman" w:cs="Times New Roman"/>
          <w:sz w:val="30"/>
          <w:szCs w:val="30"/>
        </w:rPr>
        <w:tab/>
        <w:t>Крым / [Н. И. Шейко]. – Москва : Вече, 2016. – 255 с.</w:t>
      </w:r>
      <w:r>
        <w:rPr>
          <w:rFonts w:ascii="Times New Roman" w:hAnsi="Times New Roman" w:cs="Times New Roman"/>
          <w:sz w:val="30"/>
          <w:szCs w:val="30"/>
        </w:rPr>
        <w:tab/>
        <w:t>1//626710(025)</w:t>
      </w:r>
    </w:p>
    <w:p w14:paraId="7A8BE109" w14:textId="4883BCC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3.</w:t>
      </w:r>
      <w:r>
        <w:rPr>
          <w:rFonts w:ascii="Times New Roman" w:hAnsi="Times New Roman" w:cs="Times New Roman"/>
          <w:sz w:val="30"/>
          <w:szCs w:val="30"/>
        </w:rPr>
        <w:tab/>
        <w:t>Крым / Д. Ершов. – 8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, 2017. – 331 с.</w:t>
      </w:r>
    </w:p>
    <w:p w14:paraId="634516E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1085(025)</w:t>
      </w:r>
    </w:p>
    <w:p w14:paraId="6C8D30E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4.</w:t>
      </w:r>
      <w:r>
        <w:rPr>
          <w:rFonts w:ascii="Times New Roman" w:hAnsi="Times New Roman" w:cs="Times New Roman"/>
          <w:sz w:val="30"/>
          <w:szCs w:val="30"/>
        </w:rPr>
        <w:tab/>
        <w:t>Куба / Артем Синцов]. – Москва : Э, 2018. – 303 с.</w:t>
      </w:r>
      <w:r>
        <w:rPr>
          <w:rFonts w:ascii="Times New Roman" w:hAnsi="Times New Roman" w:cs="Times New Roman"/>
          <w:sz w:val="30"/>
          <w:szCs w:val="30"/>
        </w:rPr>
        <w:tab/>
        <w:t>1//728212(025)</w:t>
      </w:r>
    </w:p>
    <w:p w14:paraId="7F9AE21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5.</w:t>
      </w:r>
      <w:r>
        <w:rPr>
          <w:rFonts w:ascii="Times New Roman" w:hAnsi="Times New Roman" w:cs="Times New Roman"/>
          <w:sz w:val="30"/>
          <w:szCs w:val="30"/>
        </w:rPr>
        <w:tab/>
        <w:t>Куда поехать сегодня? / [перевод с английского М. Крузе]. – Москва : Эксмо, 2018. – 303 с.</w:t>
      </w:r>
    </w:p>
    <w:p w14:paraId="73E07F1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3010К(039)</w:t>
      </w:r>
    </w:p>
    <w:p w14:paraId="0677B2F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6.</w:t>
      </w:r>
      <w:r>
        <w:rPr>
          <w:rFonts w:ascii="Times New Roman" w:hAnsi="Times New Roman" w:cs="Times New Roman"/>
          <w:sz w:val="30"/>
          <w:szCs w:val="30"/>
        </w:rPr>
        <w:tab/>
        <w:t>Кузнецова, Л.  Египет без вранья / Людмила Кузнецова. – Москва : РИПОЛ классик, 2017. – 209 с.</w:t>
      </w:r>
    </w:p>
    <w:p w14:paraId="3919E7C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3002(039)</w:t>
      </w:r>
    </w:p>
    <w:p w14:paraId="31DD97A8" w14:textId="4A4430A2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7.</w:t>
      </w:r>
      <w:r>
        <w:rPr>
          <w:rFonts w:ascii="Times New Roman" w:hAnsi="Times New Roman" w:cs="Times New Roman"/>
          <w:sz w:val="30"/>
          <w:szCs w:val="30"/>
        </w:rPr>
        <w:tab/>
        <w:t>Кук, Дж. (1728–1779) Плавание на "Индевре" в 1768–1771 гг. / Джеймс Кук. – Москва : Эксмо, 2008. – 509, [2] c.</w:t>
      </w:r>
    </w:p>
    <w:p w14:paraId="1D0FE41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94785К(025)</w:t>
      </w:r>
    </w:p>
    <w:p w14:paraId="05AF35C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8.</w:t>
      </w:r>
      <w:r>
        <w:rPr>
          <w:rFonts w:ascii="Times New Roman" w:hAnsi="Times New Roman" w:cs="Times New Roman"/>
          <w:sz w:val="30"/>
          <w:szCs w:val="30"/>
        </w:rPr>
        <w:tab/>
        <w:t>Курбатов, В. Я. (род. 1939)  Записки русского путешественника / Валентин Курбатов. – Санкт-Петербург : Амфора, 2009. – 316, [2] с.</w:t>
      </w:r>
      <w:r>
        <w:rPr>
          <w:rFonts w:ascii="Times New Roman" w:hAnsi="Times New Roman" w:cs="Times New Roman"/>
          <w:sz w:val="30"/>
          <w:szCs w:val="30"/>
        </w:rPr>
        <w:tab/>
        <w:t>1//266026(039)</w:t>
      </w:r>
    </w:p>
    <w:p w14:paraId="2DAFF0AF" w14:textId="350A81DB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9.</w:t>
      </w:r>
      <w:r>
        <w:rPr>
          <w:rFonts w:ascii="Times New Roman" w:hAnsi="Times New Roman" w:cs="Times New Roman"/>
          <w:sz w:val="30"/>
          <w:szCs w:val="30"/>
        </w:rPr>
        <w:tab/>
        <w:t>Лаббе, П. (1867–1943) По дорогам России от Волги до Урала / Поль Лаббе. – Москва : Паулсен, 2017. – 222, [1] с.</w:t>
      </w:r>
    </w:p>
    <w:p w14:paraId="51B1430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26598(039)</w:t>
      </w:r>
    </w:p>
    <w:p w14:paraId="1865ABD4" w14:textId="6F24819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0.</w:t>
      </w:r>
      <w:r>
        <w:rPr>
          <w:rFonts w:ascii="Times New Roman" w:hAnsi="Times New Roman" w:cs="Times New Roman"/>
          <w:sz w:val="30"/>
          <w:szCs w:val="30"/>
        </w:rPr>
        <w:tab/>
        <w:t>Лаперуз, Ж. Ф. (1741–1788) Путешествие по всему миру на "Буссоли" и "Астролябии" / Жан Франсуа де Лаперуз. – Москва : Эксмо, 2014. – 437 с.</w:t>
      </w:r>
    </w:p>
    <w:p w14:paraId="0F7DABA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05062К(039)</w:t>
      </w:r>
    </w:p>
    <w:p w14:paraId="632ECBA8" w14:textId="668BEE7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1.</w:t>
      </w:r>
      <w:r>
        <w:rPr>
          <w:rFonts w:ascii="Times New Roman" w:hAnsi="Times New Roman" w:cs="Times New Roman"/>
          <w:sz w:val="30"/>
          <w:szCs w:val="30"/>
        </w:rPr>
        <w:tab/>
        <w:t>Ливингстон, Д. (1813–1873) Дневники исследователя Африки / Давид Ливингстон. – Москва : Эксмо, 2011. – 474, [1] с.</w:t>
      </w:r>
    </w:p>
    <w:p w14:paraId="1547C96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36156К(039)</w:t>
      </w:r>
    </w:p>
    <w:p w14:paraId="7E05E79A" w14:textId="21494EFD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2.</w:t>
      </w:r>
      <w:r>
        <w:rPr>
          <w:rFonts w:ascii="Times New Roman" w:hAnsi="Times New Roman" w:cs="Times New Roman"/>
          <w:sz w:val="30"/>
          <w:szCs w:val="30"/>
        </w:rPr>
        <w:tab/>
        <w:t>Лисянский, Ю. Ф. (1773–1837) Путешествие вокруг света на корабле "Нева" / Ю. Ф. Лисянский. – Москва : Э, 2017. – 439 с.</w:t>
      </w:r>
      <w:r>
        <w:rPr>
          <w:rFonts w:ascii="Times New Roman" w:hAnsi="Times New Roman" w:cs="Times New Roman"/>
          <w:sz w:val="30"/>
          <w:szCs w:val="30"/>
        </w:rPr>
        <w:tab/>
        <w:t>1//702073К(039)</w:t>
      </w:r>
    </w:p>
    <w:p w14:paraId="4392FCD3" w14:textId="1467F30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3.</w:t>
      </w:r>
      <w:r>
        <w:rPr>
          <w:rFonts w:ascii="Times New Roman" w:hAnsi="Times New Roman" w:cs="Times New Roman"/>
          <w:sz w:val="30"/>
          <w:szCs w:val="30"/>
        </w:rPr>
        <w:tab/>
        <w:t>Литке, Ф. П. (1797–1882) Плавания капитана флота Федора Литке  вокруг света и по Северному Ледовитому океану / Ф. П. Литке. – Москва : Эксмо : Око, 2013. – 503 с.</w:t>
      </w:r>
    </w:p>
    <w:p w14:paraId="78FA0A7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96880К(039)</w:t>
      </w:r>
    </w:p>
    <w:p w14:paraId="2B711D1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4.</w:t>
      </w:r>
      <w:r>
        <w:rPr>
          <w:rFonts w:ascii="Times New Roman" w:hAnsi="Times New Roman" w:cs="Times New Roman"/>
          <w:sz w:val="30"/>
          <w:szCs w:val="30"/>
        </w:rPr>
        <w:tab/>
        <w:t>Лондон / сбор материала и текст: Роб Хамфриз. – Москва : АстрельТверь : АСТ, 2007. – 751 с.</w:t>
      </w:r>
    </w:p>
    <w:p w14:paraId="2D7631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22881(025)</w:t>
      </w:r>
    </w:p>
    <w:p w14:paraId="2A4A920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5.</w:t>
      </w:r>
      <w:r>
        <w:rPr>
          <w:rFonts w:ascii="Times New Roman" w:hAnsi="Times New Roman" w:cs="Times New Roman"/>
          <w:sz w:val="30"/>
          <w:szCs w:val="30"/>
        </w:rPr>
        <w:tab/>
        <w:t>Лучкин, А.  На электричках / Александр Лучкин. – Москва : Альпина Паблишер, 2017. – 438 с.</w:t>
      </w:r>
    </w:p>
    <w:p w14:paraId="09D0CCD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13430(039)</w:t>
      </w:r>
    </w:p>
    <w:p w14:paraId="2A502E93" w14:textId="4879B24D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6.</w:t>
      </w:r>
      <w:r>
        <w:rPr>
          <w:rFonts w:ascii="Times New Roman" w:hAnsi="Times New Roman" w:cs="Times New Roman"/>
          <w:sz w:val="30"/>
          <w:szCs w:val="30"/>
        </w:rPr>
        <w:tab/>
        <w:t>Лучшее в Беларуси / составители: Е. С. Калейник и др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дополненное. – Минск : РенессансПаблишинг, 2016. – 374 с.</w:t>
      </w:r>
      <w:r>
        <w:rPr>
          <w:rFonts w:ascii="Times New Roman" w:hAnsi="Times New Roman" w:cs="Times New Roman"/>
          <w:sz w:val="30"/>
          <w:szCs w:val="30"/>
        </w:rPr>
        <w:tab/>
        <w:t>1Н//654460(025)</w:t>
      </w:r>
    </w:p>
    <w:p w14:paraId="611793A5" w14:textId="08811DF9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7.</w:t>
      </w:r>
      <w:r>
        <w:rPr>
          <w:rFonts w:ascii="Times New Roman" w:hAnsi="Times New Roman" w:cs="Times New Roman"/>
          <w:sz w:val="30"/>
          <w:szCs w:val="30"/>
        </w:rPr>
        <w:tab/>
        <w:t>Лучшие путешествия. . – Москва : Э, 2017–.  2017 / [перевод М. Крузе]. – 2017. – 206 с.</w:t>
      </w:r>
    </w:p>
    <w:p w14:paraId="6087FD6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35690К(039)</w:t>
      </w:r>
    </w:p>
    <w:p w14:paraId="5C1137CD" w14:textId="0E5F5E6D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8.</w:t>
      </w:r>
      <w:r>
        <w:rPr>
          <w:rFonts w:ascii="Times New Roman" w:hAnsi="Times New Roman" w:cs="Times New Roman"/>
          <w:sz w:val="30"/>
          <w:szCs w:val="30"/>
        </w:rPr>
        <w:tab/>
        <w:t>Лучшие путешествия. . – Москва : Э, 2017–.  2018 / [перевод Е. С. Тортуновой]. – 2018. – 202, [3] с.</w:t>
      </w:r>
    </w:p>
    <w:p w14:paraId="1B96961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2094К(039)</w:t>
      </w:r>
    </w:p>
    <w:p w14:paraId="7B08589A" w14:textId="589C02F1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9.</w:t>
      </w:r>
      <w:r>
        <w:rPr>
          <w:rFonts w:ascii="Times New Roman" w:hAnsi="Times New Roman" w:cs="Times New Roman"/>
          <w:sz w:val="30"/>
          <w:szCs w:val="30"/>
        </w:rPr>
        <w:tab/>
        <w:t>Майорка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127 с.</w:t>
      </w:r>
    </w:p>
    <w:p w14:paraId="0A3BF5E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230(025)</w:t>
      </w:r>
    </w:p>
    <w:p w14:paraId="3955260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0.</w:t>
      </w:r>
      <w:r>
        <w:rPr>
          <w:rFonts w:ascii="Times New Roman" w:hAnsi="Times New Roman" w:cs="Times New Roman"/>
          <w:sz w:val="30"/>
          <w:szCs w:val="30"/>
        </w:rPr>
        <w:tab/>
        <w:t>Макгрегор, Ю. (род. 1971)  Земля: долгий путь вокруг / Юэн Макгрегор, Чарли Бурман, при участии Роберта Ухлига. – Санкт-Петербург : Амфора, 2009. – 405, [2] с.</w:t>
      </w:r>
    </w:p>
    <w:p w14:paraId="12A10AE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66077(039)</w:t>
      </w:r>
    </w:p>
    <w:p w14:paraId="472CEFE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1.</w:t>
      </w:r>
      <w:r>
        <w:rPr>
          <w:rFonts w:ascii="Times New Roman" w:hAnsi="Times New Roman" w:cs="Times New Roman"/>
          <w:sz w:val="30"/>
          <w:szCs w:val="30"/>
        </w:rPr>
        <w:tab/>
        <w:t>Маркиз, С. (род. 1972)  Свободная. Там, где нет опасности, нет приключений / Сара Маркиз. – Москва : Э, 2018. – 282 с.</w:t>
      </w:r>
      <w:r>
        <w:rPr>
          <w:rFonts w:ascii="Times New Roman" w:hAnsi="Times New Roman" w:cs="Times New Roman"/>
          <w:sz w:val="30"/>
          <w:szCs w:val="30"/>
        </w:rPr>
        <w:tab/>
        <w:t>1//681756(039)</w:t>
      </w:r>
    </w:p>
    <w:p w14:paraId="21FC478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22.</w:t>
      </w:r>
      <w:r>
        <w:rPr>
          <w:rFonts w:ascii="Times New Roman" w:hAnsi="Times New Roman" w:cs="Times New Roman"/>
          <w:sz w:val="30"/>
          <w:szCs w:val="30"/>
        </w:rPr>
        <w:tab/>
        <w:t>Мартин, Л.  Везде как дома / Линн Мартин. – Москва : Манн, Иванов и Фербер, 2015. – 355 с.</w:t>
      </w:r>
    </w:p>
    <w:p w14:paraId="66512BB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6520(039)</w:t>
      </w:r>
    </w:p>
    <w:p w14:paraId="5306AFE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3.</w:t>
      </w:r>
      <w:r>
        <w:rPr>
          <w:rFonts w:ascii="Times New Roman" w:hAnsi="Times New Roman" w:cs="Times New Roman"/>
          <w:sz w:val="30"/>
          <w:szCs w:val="30"/>
        </w:rPr>
        <w:tab/>
        <w:t>Мартынова, А.  Непал без вранья / Анастасия Мартынова. – Москва : РИПОЛ классик, 2017. – 303 с.</w:t>
      </w:r>
    </w:p>
    <w:p w14:paraId="4296C8A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5312(025)</w:t>
      </w:r>
    </w:p>
    <w:p w14:paraId="2D9D383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4.</w:t>
      </w:r>
      <w:r>
        <w:rPr>
          <w:rFonts w:ascii="Times New Roman" w:hAnsi="Times New Roman" w:cs="Times New Roman"/>
          <w:sz w:val="30"/>
          <w:szCs w:val="30"/>
        </w:rPr>
        <w:tab/>
        <w:t>Мартынова, А.  О чем думают непальцы? / А. Мартынова. – Москва : РИПОЛ классик, печ. 2017 (макет 2018). – 303 с.</w:t>
      </w:r>
      <w:r>
        <w:rPr>
          <w:rFonts w:ascii="Times New Roman" w:hAnsi="Times New Roman" w:cs="Times New Roman"/>
          <w:sz w:val="30"/>
          <w:szCs w:val="30"/>
        </w:rPr>
        <w:tab/>
        <w:t>1//744854(025)</w:t>
      </w:r>
    </w:p>
    <w:p w14:paraId="038265A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5.</w:t>
      </w:r>
      <w:r>
        <w:rPr>
          <w:rFonts w:ascii="Times New Roman" w:hAnsi="Times New Roman" w:cs="Times New Roman"/>
          <w:sz w:val="30"/>
          <w:szCs w:val="30"/>
        </w:rPr>
        <w:tab/>
        <w:t>Маслов, А. А. (род. 1964)  Китай без вранья / А. Маслов. – Москва : РИПОЛ классик, 2015. – 286 с.</w:t>
      </w:r>
    </w:p>
    <w:p w14:paraId="3C81AE8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1807(039)</w:t>
      </w:r>
    </w:p>
    <w:p w14:paraId="561221A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6.</w:t>
      </w:r>
      <w:r>
        <w:rPr>
          <w:rFonts w:ascii="Times New Roman" w:hAnsi="Times New Roman" w:cs="Times New Roman"/>
          <w:sz w:val="30"/>
          <w:szCs w:val="30"/>
        </w:rPr>
        <w:tab/>
        <w:t>Мейл, П. (род. 1939)  Прованс от A до Z / Питер Мейл. – Санкт-Петербург : Амфора, 2009. – 351, [1] с.</w:t>
      </w:r>
    </w:p>
    <w:p w14:paraId="10A0DF2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66027(039)</w:t>
      </w:r>
    </w:p>
    <w:p w14:paraId="069CACF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7.</w:t>
      </w:r>
      <w:r>
        <w:rPr>
          <w:rFonts w:ascii="Times New Roman" w:hAnsi="Times New Roman" w:cs="Times New Roman"/>
          <w:sz w:val="30"/>
          <w:szCs w:val="30"/>
        </w:rPr>
        <w:tab/>
        <w:t>Мечтатели / [составитель Дон Джордж. – Москва : Э, 2017. – 411, [1] с.</w:t>
      </w:r>
    </w:p>
    <w:p w14:paraId="43A4272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34524(025)</w:t>
      </w:r>
    </w:p>
    <w:p w14:paraId="0B7E7EC0" w14:textId="72E28F48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8.</w:t>
      </w:r>
      <w:r>
        <w:rPr>
          <w:rFonts w:ascii="Times New Roman" w:hAnsi="Times New Roman" w:cs="Times New Roman"/>
          <w:sz w:val="30"/>
          <w:szCs w:val="30"/>
        </w:rPr>
        <w:tab/>
        <w:t>Миклухо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Маклай, Н. Н. (1846–1888) Путешествия на Берег Маклая / Н. Н. Миклухо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Маклай. – Москва : Эксмо, 2008. – 510, [1] c.,</w:t>
      </w:r>
      <w:r>
        <w:rPr>
          <w:rFonts w:ascii="Times New Roman" w:hAnsi="Times New Roman" w:cs="Times New Roman"/>
          <w:sz w:val="30"/>
          <w:szCs w:val="30"/>
        </w:rPr>
        <w:tab/>
        <w:t>1//167916К(039)</w:t>
      </w:r>
    </w:p>
    <w:p w14:paraId="0ED14A1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9.</w:t>
      </w:r>
      <w:r>
        <w:rPr>
          <w:rFonts w:ascii="Times New Roman" w:hAnsi="Times New Roman" w:cs="Times New Roman"/>
          <w:sz w:val="30"/>
          <w:szCs w:val="30"/>
        </w:rPr>
        <w:tab/>
        <w:t>Минск = Minsk / [составитель М. Б. Тарнопольская]. – Минск : Вышэйшая школа, 2014. – 191 с.</w:t>
      </w:r>
    </w:p>
    <w:p w14:paraId="0E1432F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71768(025)</w:t>
      </w:r>
    </w:p>
    <w:p w14:paraId="37F4FD8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0.</w:t>
      </w:r>
      <w:r>
        <w:rPr>
          <w:rFonts w:ascii="Times New Roman" w:hAnsi="Times New Roman" w:cs="Times New Roman"/>
          <w:sz w:val="30"/>
          <w:szCs w:val="30"/>
        </w:rPr>
        <w:tab/>
        <w:t>Миронова, М.  Еда без границ / Марина Миронова. – Москва : Альпина Паблишер, 2017. – 221, [2] с.</w:t>
      </w:r>
    </w:p>
    <w:p w14:paraId="4CB0352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3073(025)</w:t>
      </w:r>
    </w:p>
    <w:p w14:paraId="1EF33F8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1.</w:t>
      </w:r>
      <w:r>
        <w:rPr>
          <w:rFonts w:ascii="Times New Roman" w:hAnsi="Times New Roman" w:cs="Times New Roman"/>
          <w:sz w:val="30"/>
          <w:szCs w:val="30"/>
        </w:rPr>
        <w:tab/>
        <w:t>Мортимер, Я. (род. 1967)  Средневековая Англия / Ян Мортимер. – Москва : Бомбора, 2018. – 414 с.</w:t>
      </w:r>
    </w:p>
    <w:p w14:paraId="74D9FB2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15876(025)</w:t>
      </w:r>
    </w:p>
    <w:p w14:paraId="69842B4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2.</w:t>
      </w:r>
      <w:r>
        <w:rPr>
          <w:rFonts w:ascii="Times New Roman" w:hAnsi="Times New Roman" w:cs="Times New Roman"/>
          <w:sz w:val="30"/>
          <w:szCs w:val="30"/>
        </w:rPr>
        <w:tab/>
        <w:t>Москва / авторы текста А. Буторов и др.]. – Москва : Аякс-Пресс, 2016. – 159 с.</w:t>
      </w:r>
    </w:p>
    <w:p w14:paraId="0E7E352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764(025)</w:t>
      </w:r>
    </w:p>
    <w:p w14:paraId="1ACA605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3.</w:t>
      </w:r>
      <w:r>
        <w:rPr>
          <w:rFonts w:ascii="Times New Roman" w:hAnsi="Times New Roman" w:cs="Times New Roman"/>
          <w:sz w:val="30"/>
          <w:szCs w:val="30"/>
        </w:rPr>
        <w:tab/>
        <w:t>Москва / Ларионов А. В., Калькаев А. М.]. – Москва : Вокруг света, 2006. – 328 с.</w:t>
      </w:r>
    </w:p>
    <w:p w14:paraId="60DE48B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14(025)</w:t>
      </w:r>
    </w:p>
    <w:p w14:paraId="4A9851E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4.</w:t>
      </w:r>
      <w:r>
        <w:rPr>
          <w:rFonts w:ascii="Times New Roman" w:hAnsi="Times New Roman" w:cs="Times New Roman"/>
          <w:sz w:val="30"/>
          <w:szCs w:val="30"/>
        </w:rPr>
        <w:tab/>
        <w:t>Москвин, А. Г. (род. 1938)  Барселона и вся Каталония / А. Г. Москвин. – Москва : Вече, 2016. – 287 с.</w:t>
      </w:r>
    </w:p>
    <w:p w14:paraId="508BA27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1997(025)</w:t>
      </w:r>
    </w:p>
    <w:p w14:paraId="17E4F0B3" w14:textId="5780EED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5.</w:t>
      </w:r>
      <w:r>
        <w:rPr>
          <w:rFonts w:ascii="Times New Roman" w:hAnsi="Times New Roman" w:cs="Times New Roman"/>
          <w:sz w:val="30"/>
          <w:szCs w:val="30"/>
        </w:rPr>
        <w:tab/>
        <w:t>Мушкетов, И. В. (1850–1902)  В предгорьях Памира и Тянь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Шаня / И. В. Мушкетов. – Москва : Э, 2016. – 437 с.</w:t>
      </w:r>
    </w:p>
    <w:p w14:paraId="44F2B65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73816К(039)</w:t>
      </w:r>
    </w:p>
    <w:p w14:paraId="2E4A84C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36.</w:t>
      </w:r>
      <w:r>
        <w:rPr>
          <w:rFonts w:ascii="Times New Roman" w:hAnsi="Times New Roman" w:cs="Times New Roman"/>
          <w:sz w:val="30"/>
          <w:szCs w:val="30"/>
        </w:rPr>
        <w:tab/>
        <w:t>Мы – беларусы [Изоматериал] / [Уклад. Т.Бондар. – Мн. : Літ. і мастацтва, 2003. – 229, [2] с.</w:t>
      </w:r>
    </w:p>
    <w:p w14:paraId="7BD5416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336582(Аб)</w:t>
      </w:r>
    </w:p>
    <w:p w14:paraId="3F39F3B7" w14:textId="489BB8B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7.</w:t>
      </w:r>
      <w:r>
        <w:rPr>
          <w:rFonts w:ascii="Times New Roman" w:hAnsi="Times New Roman" w:cs="Times New Roman"/>
          <w:sz w:val="30"/>
          <w:szCs w:val="30"/>
        </w:rPr>
        <w:tab/>
        <w:t>Мюнхен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126 с.</w:t>
      </w:r>
    </w:p>
    <w:p w14:paraId="2D47866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67065(025)</w:t>
      </w:r>
    </w:p>
    <w:p w14:paraId="2BFCE05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8.</w:t>
      </w:r>
      <w:r>
        <w:rPr>
          <w:rFonts w:ascii="Times New Roman" w:hAnsi="Times New Roman" w:cs="Times New Roman"/>
          <w:sz w:val="30"/>
          <w:szCs w:val="30"/>
        </w:rPr>
        <w:tab/>
        <w:t>Найяд, Д. (род. 1950)  Не дыши! / Диана Найяд. – Москва : Э, 2017. – 414 с.</w:t>
      </w:r>
    </w:p>
    <w:p w14:paraId="1F37FE5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3769(039)</w:t>
      </w:r>
    </w:p>
    <w:p w14:paraId="42243B8C" w14:textId="789FAB2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9.</w:t>
      </w:r>
      <w:r>
        <w:rPr>
          <w:rFonts w:ascii="Times New Roman" w:hAnsi="Times New Roman" w:cs="Times New Roman"/>
          <w:sz w:val="30"/>
          <w:szCs w:val="30"/>
        </w:rPr>
        <w:tab/>
        <w:t>Нахмансон, М. С. (1945–2019) Биография Праги / Михаил Ахманов, Владо Риша. – Санкт-Петербург : Амфора, 2012. – 381, [1] с.</w:t>
      </w:r>
      <w:r>
        <w:rPr>
          <w:rFonts w:ascii="Times New Roman" w:hAnsi="Times New Roman" w:cs="Times New Roman"/>
          <w:sz w:val="30"/>
          <w:szCs w:val="30"/>
        </w:rPr>
        <w:tab/>
        <w:t>1//431485(039)</w:t>
      </w:r>
    </w:p>
    <w:p w14:paraId="030D46B3" w14:textId="2075C38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0.</w:t>
      </w:r>
      <w:r>
        <w:rPr>
          <w:rFonts w:ascii="Times New Roman" w:hAnsi="Times New Roman" w:cs="Times New Roman"/>
          <w:sz w:val="30"/>
          <w:szCs w:val="30"/>
        </w:rPr>
        <w:tab/>
        <w:t>Обручев, В. А. (1863–1956) Путешествия по Центральной Азии и Китаю. Путешествия по Сибири / В. А. Обручев. – Москва : Эксмо, 2012. – 473 с.</w:t>
      </w:r>
    </w:p>
    <w:p w14:paraId="2F5DF68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24993К(039)</w:t>
      </w:r>
    </w:p>
    <w:p w14:paraId="42C7670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1.</w:t>
      </w:r>
      <w:r>
        <w:rPr>
          <w:rFonts w:ascii="Times New Roman" w:hAnsi="Times New Roman" w:cs="Times New Roman"/>
          <w:sz w:val="30"/>
          <w:szCs w:val="30"/>
        </w:rPr>
        <w:tab/>
        <w:t>Памук, О. (род. 1952)  Биография Стамбула / Орхан Памук. – Санкт-Петербург : Амфора, 2009. – 499, [3] с.</w:t>
      </w:r>
    </w:p>
    <w:p w14:paraId="76C905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97683(039)</w:t>
      </w:r>
    </w:p>
    <w:p w14:paraId="18D9B7E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2.</w:t>
      </w:r>
      <w:r>
        <w:rPr>
          <w:rFonts w:ascii="Times New Roman" w:hAnsi="Times New Roman" w:cs="Times New Roman"/>
          <w:sz w:val="30"/>
          <w:szCs w:val="30"/>
        </w:rPr>
        <w:tab/>
        <w:t>Памяць зямлі Беларусі / Склад. В.Р.Мішчанка. – Мн. : Міжнар. цэнтр культуры кн., 2003. – [110] с.</w:t>
      </w:r>
    </w:p>
    <w:p w14:paraId="7370868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318609(Аб)</w:t>
      </w:r>
    </w:p>
    <w:p w14:paraId="3EE708E5" w14:textId="305A4E1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3.</w:t>
      </w:r>
      <w:r>
        <w:rPr>
          <w:rFonts w:ascii="Times New Roman" w:hAnsi="Times New Roman" w:cs="Times New Roman"/>
          <w:sz w:val="30"/>
          <w:szCs w:val="30"/>
        </w:rPr>
        <w:tab/>
        <w:t>Париж / И. А. Лебедева]. – 4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127 с.</w:t>
      </w:r>
    </w:p>
    <w:p w14:paraId="404D173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4407(025)</w:t>
      </w:r>
    </w:p>
    <w:p w14:paraId="6880E45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4.</w:t>
      </w:r>
      <w:r>
        <w:rPr>
          <w:rFonts w:ascii="Times New Roman" w:hAnsi="Times New Roman" w:cs="Times New Roman"/>
          <w:sz w:val="30"/>
          <w:szCs w:val="30"/>
        </w:rPr>
        <w:tab/>
        <w:t>Париж / Кусый И. А., Стамбулян Е. Р., Бурдакова Т. В.]. – Москва : Вокруг света, 2006. – 336 с.</w:t>
      </w:r>
    </w:p>
    <w:p w14:paraId="33C4900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709(025)</w:t>
      </w:r>
    </w:p>
    <w:p w14:paraId="16D6661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5.</w:t>
      </w:r>
      <w:r>
        <w:rPr>
          <w:rFonts w:ascii="Times New Roman" w:hAnsi="Times New Roman" w:cs="Times New Roman"/>
          <w:sz w:val="30"/>
          <w:szCs w:val="30"/>
        </w:rPr>
        <w:tab/>
        <w:t>Париж / О. В. Чередниченко]. – [11-е изд., исправленное и дополненное]. – Москва : Э, 2018. – 309 с</w:t>
      </w:r>
    </w:p>
    <w:p w14:paraId="3A182CE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2799(025)</w:t>
      </w:r>
    </w:p>
    <w:p w14:paraId="4C7F162C" w14:textId="55EA1432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6.</w:t>
      </w:r>
      <w:r>
        <w:rPr>
          <w:rFonts w:ascii="Times New Roman" w:hAnsi="Times New Roman" w:cs="Times New Roman"/>
          <w:sz w:val="30"/>
          <w:szCs w:val="30"/>
        </w:rPr>
        <w:tab/>
        <w:t>Парсегова, Г. З.  Страна Камино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де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Сантьяго / Галина Парсегова. – Изд. стереотипное. – Москва : URSS : Ленанд, 2017. – 211 с.</w:t>
      </w:r>
      <w:r>
        <w:rPr>
          <w:rFonts w:ascii="Times New Roman" w:hAnsi="Times New Roman" w:cs="Times New Roman"/>
          <w:sz w:val="30"/>
          <w:szCs w:val="30"/>
        </w:rPr>
        <w:tab/>
        <w:t>1//664281(039)</w:t>
      </w:r>
    </w:p>
    <w:p w14:paraId="42826CA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7.</w:t>
      </w:r>
      <w:r>
        <w:rPr>
          <w:rFonts w:ascii="Times New Roman" w:hAnsi="Times New Roman" w:cs="Times New Roman"/>
          <w:sz w:val="30"/>
          <w:szCs w:val="30"/>
        </w:rPr>
        <w:tab/>
        <w:t>Певцов, М. В.  Алтай. Монголия. Китай. Тибет / М. В. Певцов. – Москва : Эксмо, 2015. – 462, [1] с.</w:t>
      </w:r>
    </w:p>
    <w:p w14:paraId="209008C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22569К(039)</w:t>
      </w:r>
    </w:p>
    <w:p w14:paraId="50ACC12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8.</w:t>
      </w:r>
      <w:r>
        <w:rPr>
          <w:rFonts w:ascii="Times New Roman" w:hAnsi="Times New Roman" w:cs="Times New Roman"/>
          <w:sz w:val="30"/>
          <w:szCs w:val="30"/>
        </w:rPr>
        <w:tab/>
        <w:t>Перепелица, В. Б.  Чехия без вранья / В. Перепелица. – Москва : РИПОЛ классик, 2016. – 319 с.</w:t>
      </w:r>
    </w:p>
    <w:p w14:paraId="0E7A1A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2499(025)</w:t>
      </w:r>
    </w:p>
    <w:p w14:paraId="7D4C2975" w14:textId="60DAA2C0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9.</w:t>
      </w:r>
      <w:r>
        <w:rPr>
          <w:rFonts w:ascii="Times New Roman" w:hAnsi="Times New Roman" w:cs="Times New Roman"/>
          <w:sz w:val="30"/>
          <w:szCs w:val="30"/>
        </w:rPr>
        <w:tab/>
        <w:t>Пири, Р. Э. (1856–1920) По большому льду; Северный полюс / Роберт Эдвин Пири. – Москва : Эксмо, 2012. – 473 с.</w:t>
      </w:r>
    </w:p>
    <w:p w14:paraId="6DDF754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1//365302К(039)</w:t>
      </w:r>
    </w:p>
    <w:p w14:paraId="30A2DD5D" w14:textId="3EA28CFF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0.</w:t>
      </w:r>
      <w:r>
        <w:rPr>
          <w:rFonts w:ascii="Times New Roman" w:hAnsi="Times New Roman" w:cs="Times New Roman"/>
          <w:sz w:val="30"/>
          <w:szCs w:val="30"/>
        </w:rPr>
        <w:tab/>
        <w:t>Пири, Р. Э. (1856–1920) Северный полюс; Южный полюс / Роберт Пири, Руал Амундсен. – Москва : Эксмо, 2010. – 473, [2] с.</w:t>
      </w:r>
      <w:r>
        <w:rPr>
          <w:rFonts w:ascii="Times New Roman" w:hAnsi="Times New Roman" w:cs="Times New Roman"/>
          <w:sz w:val="30"/>
          <w:szCs w:val="30"/>
        </w:rPr>
        <w:tab/>
        <w:t>1//275603К(039)</w:t>
      </w:r>
    </w:p>
    <w:p w14:paraId="73131804" w14:textId="29FFEDAA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1.</w:t>
      </w:r>
      <w:r>
        <w:rPr>
          <w:rFonts w:ascii="Times New Roman" w:hAnsi="Times New Roman" w:cs="Times New Roman"/>
          <w:sz w:val="30"/>
          <w:szCs w:val="30"/>
        </w:rPr>
        <w:tab/>
        <w:t>Плыткевіч, С. М. (нар. 1963)  Мая Беларусь = My Belarus / Сяргей Плыткевіч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выд. – Мн. : Беларусь, 2002. – 143 с.</w:t>
      </w:r>
    </w:p>
    <w:p w14:paraId="3E8D4C7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5392(Аб)</w:t>
      </w:r>
    </w:p>
    <w:p w14:paraId="4DBC14C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2.</w:t>
      </w:r>
      <w:r>
        <w:rPr>
          <w:rFonts w:ascii="Times New Roman" w:hAnsi="Times New Roman" w:cs="Times New Roman"/>
          <w:sz w:val="30"/>
          <w:szCs w:val="30"/>
        </w:rPr>
        <w:tab/>
        <w:t xml:space="preserve">Поделл, А. (род. 1937)  Паспорт человека мира / Альберт Поделл. – Москва : Эксмо, 2016. – 477 с. </w:t>
      </w:r>
    </w:p>
    <w:p w14:paraId="4375E71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7408(039)</w:t>
      </w:r>
    </w:p>
    <w:p w14:paraId="1D2E49A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3.</w:t>
      </w:r>
      <w:r>
        <w:rPr>
          <w:rFonts w:ascii="Times New Roman" w:hAnsi="Times New Roman" w:cs="Times New Roman"/>
          <w:sz w:val="30"/>
          <w:szCs w:val="30"/>
        </w:rPr>
        <w:tab/>
        <w:t>Познер, В. В. (род. 1934)  Их Италия / Владимир Познер. – Москва : АСТ, 2015. – 347, [1] с.</w:t>
      </w:r>
    </w:p>
    <w:p w14:paraId="13CD24C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2714(039)</w:t>
      </w:r>
    </w:p>
    <w:p w14:paraId="400993BB" w14:textId="7AC0099A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4.</w:t>
      </w:r>
      <w:r>
        <w:rPr>
          <w:rFonts w:ascii="Times New Roman" w:hAnsi="Times New Roman" w:cs="Times New Roman"/>
          <w:sz w:val="30"/>
          <w:szCs w:val="30"/>
        </w:rPr>
        <w:tab/>
        <w:t>Поло, М. (около 1254–1324)  Книга чудес света / Марко Поло. – Москва : Эксмо, 2009. – 511 с.</w:t>
      </w:r>
    </w:p>
    <w:p w14:paraId="4A753CC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09809К(039)</w:t>
      </w:r>
    </w:p>
    <w:p w14:paraId="0EAA9CCE" w14:textId="0BA4D850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5.</w:t>
      </w:r>
      <w:r>
        <w:rPr>
          <w:rFonts w:ascii="Times New Roman" w:hAnsi="Times New Roman" w:cs="Times New Roman"/>
          <w:sz w:val="30"/>
          <w:szCs w:val="30"/>
        </w:rPr>
        <w:tab/>
        <w:t>Польша / Светлана Кирпа, Татьяна Новик, Марина Коломийчук]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 : Бомбора, 2018. – 539, [2] с.</w:t>
      </w:r>
    </w:p>
    <w:p w14:paraId="424E48E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70965(025)</w:t>
      </w:r>
    </w:p>
    <w:p w14:paraId="504EA280" w14:textId="7D07E60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6.</w:t>
      </w:r>
      <w:r>
        <w:rPr>
          <w:rFonts w:ascii="Times New Roman" w:hAnsi="Times New Roman" w:cs="Times New Roman"/>
          <w:sz w:val="30"/>
          <w:szCs w:val="30"/>
        </w:rPr>
        <w:tab/>
        <w:t>Потанин, Г. Н. (1835–1920) Сибирь. Монголия. Китай. Тибет / Г. Н. Потанин, А. В. Потанина. – Москва : Эксмо, 2014. – 437 с.</w:t>
      </w:r>
      <w:r>
        <w:rPr>
          <w:rFonts w:ascii="Times New Roman" w:hAnsi="Times New Roman" w:cs="Times New Roman"/>
          <w:sz w:val="30"/>
          <w:szCs w:val="30"/>
        </w:rPr>
        <w:tab/>
        <w:t>1//500584К(039)</w:t>
      </w:r>
    </w:p>
    <w:p w14:paraId="73BCDC4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7.</w:t>
      </w:r>
      <w:r>
        <w:rPr>
          <w:rFonts w:ascii="Times New Roman" w:hAnsi="Times New Roman" w:cs="Times New Roman"/>
          <w:sz w:val="30"/>
          <w:szCs w:val="30"/>
        </w:rPr>
        <w:tab/>
        <w:t>Прага / автор текста Г. Хабиц]. – Москва : Аякс-Пресс, 2016. – 142, [2] с.</w:t>
      </w:r>
    </w:p>
    <w:p w14:paraId="2F5B1FC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59143(025)</w:t>
      </w:r>
    </w:p>
    <w:p w14:paraId="55DDFD1D" w14:textId="63DF42B2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8.</w:t>
      </w:r>
      <w:r>
        <w:rPr>
          <w:rFonts w:ascii="Times New Roman" w:hAnsi="Times New Roman" w:cs="Times New Roman"/>
          <w:sz w:val="30"/>
          <w:szCs w:val="30"/>
        </w:rPr>
        <w:tab/>
        <w:t>Прага / Татьяна Яровинская]. – 7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303 с.</w:t>
      </w:r>
    </w:p>
    <w:p w14:paraId="40441EB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67051(025)</w:t>
      </w:r>
    </w:p>
    <w:p w14:paraId="105C5DBB" w14:textId="3310A11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9.</w:t>
      </w:r>
      <w:r>
        <w:rPr>
          <w:rFonts w:ascii="Times New Roman" w:hAnsi="Times New Roman" w:cs="Times New Roman"/>
          <w:sz w:val="30"/>
          <w:szCs w:val="30"/>
        </w:rPr>
        <w:tab/>
        <w:t>Пржевальский, Н. М. (1839–1888) Путешествия в Центральной Азии / Н. М. Пржевальский. – Москва : Эксмо, 2008. – 510, [1] с.</w:t>
      </w:r>
      <w:r>
        <w:rPr>
          <w:rFonts w:ascii="Times New Roman" w:hAnsi="Times New Roman" w:cs="Times New Roman"/>
          <w:sz w:val="30"/>
          <w:szCs w:val="30"/>
        </w:rPr>
        <w:tab/>
        <w:t>1//152158К(039)</w:t>
      </w:r>
    </w:p>
    <w:p w14:paraId="42848854" w14:textId="525722A1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0.</w:t>
      </w:r>
      <w:r>
        <w:rPr>
          <w:rFonts w:ascii="Times New Roman" w:hAnsi="Times New Roman" w:cs="Times New Roman"/>
          <w:sz w:val="30"/>
          <w:szCs w:val="30"/>
        </w:rPr>
        <w:tab/>
        <w:t>Путешествие семьей по Африке – год в пути / [В. А. Снатенков и др.]. – Санкт-Петербург : ИПК БИОНТ, 2016. – 463 с.</w:t>
      </w:r>
    </w:p>
    <w:p w14:paraId="716EDD9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40559(039)</w:t>
      </w:r>
    </w:p>
    <w:p w14:paraId="453823AD" w14:textId="2001B811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1.</w:t>
      </w:r>
      <w:r>
        <w:rPr>
          <w:rFonts w:ascii="Times New Roman" w:hAnsi="Times New Roman" w:cs="Times New Roman"/>
          <w:sz w:val="30"/>
          <w:szCs w:val="30"/>
        </w:rPr>
        <w:tab/>
        <w:t>Рерих, Н. К. (1874–1947) Шамбала; Сердце Азии / Николай Рерих. – Москва : Эксмо, 2010. – 473, [2] с.</w:t>
      </w:r>
    </w:p>
    <w:p w14:paraId="15BD8FA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56435К(039)</w:t>
      </w:r>
    </w:p>
    <w:p w14:paraId="243D7B9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2.</w:t>
      </w:r>
      <w:r>
        <w:rPr>
          <w:rFonts w:ascii="Times New Roman" w:hAnsi="Times New Roman" w:cs="Times New Roman"/>
          <w:sz w:val="30"/>
          <w:szCs w:val="30"/>
        </w:rPr>
        <w:tab/>
        <w:t>Республика Беларусь [Изоматериал] = The Republic of Belarus / составители: В. В. Андриевич, Т. Ф. Рослик, Л. В. Языкович. – Минск : Беларуская Энцыклапедыя, 2015. – 209, [6] с.</w:t>
      </w:r>
    </w:p>
    <w:p w14:paraId="65BA71D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40205(025)</w:t>
      </w:r>
    </w:p>
    <w:p w14:paraId="3CAD60B4" w14:textId="56B754B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63.</w:t>
      </w:r>
      <w:r>
        <w:rPr>
          <w:rFonts w:ascii="Times New Roman" w:hAnsi="Times New Roman" w:cs="Times New Roman"/>
          <w:sz w:val="30"/>
          <w:szCs w:val="30"/>
        </w:rPr>
        <w:tab/>
      </w:r>
      <w:bookmarkStart w:id="0" w:name="_Hlk43390628"/>
      <w:r>
        <w:rPr>
          <w:rFonts w:ascii="Times New Roman" w:hAnsi="Times New Roman" w:cs="Times New Roman"/>
          <w:sz w:val="30"/>
          <w:szCs w:val="30"/>
        </w:rPr>
        <w:t>Рим / И. В. Тимофеев]. – 10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Бомбора : Эксмо, 2018. – 327 с.</w:t>
      </w:r>
      <w:bookmarkEnd w:id="0"/>
    </w:p>
    <w:p w14:paraId="6263A3F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5135(025)</w:t>
      </w:r>
    </w:p>
    <w:p w14:paraId="23954A7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4.</w:t>
      </w:r>
      <w:r>
        <w:rPr>
          <w:rFonts w:ascii="Times New Roman" w:hAnsi="Times New Roman" w:cs="Times New Roman"/>
          <w:sz w:val="30"/>
          <w:szCs w:val="30"/>
        </w:rPr>
        <w:tab/>
        <w:t>Ричардсон, Д.  Санкт-Петербург / Дэн Ричардсон. – Москва; Астрель; Тверь : АСТ, 2007. – 479 с.</w:t>
      </w:r>
    </w:p>
    <w:p w14:paraId="3157738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22897(025)</w:t>
      </w:r>
    </w:p>
    <w:p w14:paraId="02F6EA64" w14:textId="39F2242F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5.</w:t>
      </w:r>
      <w:r>
        <w:rPr>
          <w:rFonts w:ascii="Times New Roman" w:hAnsi="Times New Roman" w:cs="Times New Roman"/>
          <w:sz w:val="30"/>
          <w:szCs w:val="30"/>
        </w:rPr>
        <w:tab/>
        <w:t>Родос / А. А. Киберева]. – 3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125 с.</w:t>
      </w:r>
    </w:p>
    <w:p w14:paraId="558ABF9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68954(025)</w:t>
      </w:r>
    </w:p>
    <w:p w14:paraId="46E4E5B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6.</w:t>
      </w:r>
      <w:r>
        <w:rPr>
          <w:rFonts w:ascii="Times New Roman" w:hAnsi="Times New Roman" w:cs="Times New Roman"/>
          <w:sz w:val="30"/>
          <w:szCs w:val="30"/>
        </w:rPr>
        <w:tab/>
        <w:t>Рождественская, Е. Р. (род. 1957)  Мои случайные страны / Екатерина Рождественская. – Москва : Э, 2016. – 446 с.</w:t>
      </w:r>
    </w:p>
    <w:p w14:paraId="564D708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0990(039)</w:t>
      </w:r>
    </w:p>
    <w:p w14:paraId="73E1C23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7.</w:t>
      </w:r>
      <w:r>
        <w:rPr>
          <w:rFonts w:ascii="Times New Roman" w:hAnsi="Times New Roman" w:cs="Times New Roman"/>
          <w:sz w:val="30"/>
          <w:szCs w:val="30"/>
        </w:rPr>
        <w:tab/>
        <w:t>Роза Хутор и окрестности / авторы текстов: Ольга Самойлова, Ирина Фатиева]. – Москва : Аякс-Пресс, 2018. – 191 с.</w:t>
      </w:r>
    </w:p>
    <w:p w14:paraId="36E522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1756(039)</w:t>
      </w:r>
    </w:p>
    <w:p w14:paraId="0F5E1DE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8.</w:t>
      </w:r>
      <w:r>
        <w:rPr>
          <w:rFonts w:ascii="Times New Roman" w:hAnsi="Times New Roman" w:cs="Times New Roman"/>
          <w:sz w:val="30"/>
          <w:szCs w:val="30"/>
        </w:rPr>
        <w:tab/>
        <w:t>Савицкая, С. В. (род. 1963)  Мистика Востока / Светлана Савицкая. – Москва : Эксмо, 2015. – 219 с.</w:t>
      </w:r>
    </w:p>
    <w:p w14:paraId="28ADE7C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56414К(025)</w:t>
      </w:r>
    </w:p>
    <w:p w14:paraId="32A2AF3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9.</w:t>
      </w:r>
      <w:r>
        <w:rPr>
          <w:rFonts w:ascii="Times New Roman" w:hAnsi="Times New Roman" w:cs="Times New Roman"/>
          <w:sz w:val="30"/>
          <w:szCs w:val="30"/>
        </w:rPr>
        <w:tab/>
        <w:t>Самые загадочные места планеты [Изоматериал] / [автор текста И. А. Шлионская]. – Москва : Эксмо, 2015. – 250 с.</w:t>
      </w:r>
    </w:p>
    <w:p w14:paraId="2628A19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67396К(025)</w:t>
      </w:r>
    </w:p>
    <w:p w14:paraId="7FCC7BD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0.</w:t>
      </w:r>
      <w:r>
        <w:rPr>
          <w:rFonts w:ascii="Times New Roman" w:hAnsi="Times New Roman" w:cs="Times New Roman"/>
          <w:sz w:val="30"/>
          <w:szCs w:val="30"/>
        </w:rPr>
        <w:tab/>
        <w:t>Санкт-Петербург и окрестности / автор текста А. Рапопорт]. – Москва : Аякс-Пресс, 2016. – 192 с.</w:t>
      </w:r>
    </w:p>
    <w:p w14:paraId="62B8D53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812(025)</w:t>
      </w:r>
    </w:p>
    <w:p w14:paraId="67D818E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1.</w:t>
      </w:r>
      <w:r>
        <w:rPr>
          <w:rFonts w:ascii="Times New Roman" w:hAnsi="Times New Roman" w:cs="Times New Roman"/>
          <w:sz w:val="30"/>
          <w:szCs w:val="30"/>
        </w:rPr>
        <w:tab/>
        <w:t>Саркисян, С.  Вкусное путешествие по Армении / Сюзанна Саркисян. – Москва : Флюид ФриФлай, 2016. – 318, [1] с.</w:t>
      </w:r>
      <w:r>
        <w:rPr>
          <w:rFonts w:ascii="Times New Roman" w:hAnsi="Times New Roman" w:cs="Times New Roman"/>
          <w:sz w:val="30"/>
          <w:szCs w:val="30"/>
        </w:rPr>
        <w:tab/>
        <w:t>1//599535К(025)</w:t>
      </w:r>
    </w:p>
    <w:p w14:paraId="6840877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2.</w:t>
      </w:r>
      <w:r>
        <w:rPr>
          <w:rFonts w:ascii="Times New Roman" w:hAnsi="Times New Roman" w:cs="Times New Roman"/>
          <w:sz w:val="30"/>
          <w:szCs w:val="30"/>
        </w:rPr>
        <w:tab/>
        <w:t>Свечников, Р. С. (род. 1992)  Рома едет = Рома едзе / Роман Свечников. – Москва : АСТ : Corpus, 2016. – 331, [1] с.</w:t>
      </w:r>
    </w:p>
    <w:p w14:paraId="0E9AFFB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71826(039)</w:t>
      </w:r>
    </w:p>
    <w:p w14:paraId="6B50A429" w14:textId="0B928BEC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3.</w:t>
      </w:r>
      <w:r>
        <w:rPr>
          <w:rFonts w:ascii="Times New Roman" w:hAnsi="Times New Roman" w:cs="Times New Roman"/>
          <w:sz w:val="30"/>
          <w:szCs w:val="30"/>
        </w:rPr>
        <w:tab/>
        <w:t>Семенов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Тян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Шанский, П. П. (1827–1914) Путешествие в Тянь-Шань / П. П. Семенов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Тян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Шанский. – Москва : Эксмо, 2009. – 477, [2] с.</w:t>
      </w:r>
    </w:p>
    <w:p w14:paraId="0FB697D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62502К(039)</w:t>
      </w:r>
    </w:p>
    <w:p w14:paraId="6AEB7F3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4.</w:t>
      </w:r>
      <w:r>
        <w:rPr>
          <w:rFonts w:ascii="Times New Roman" w:hAnsi="Times New Roman" w:cs="Times New Roman"/>
          <w:sz w:val="30"/>
          <w:szCs w:val="30"/>
        </w:rPr>
        <w:tab/>
        <w:t>Сербия / авторы текста: В. Петрович, Ю. Петрович]. – Москва : Аякс-Пресс, 2016. – 158, [1] с.</w:t>
      </w:r>
    </w:p>
    <w:p w14:paraId="677D8EE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59017(025)</w:t>
      </w:r>
    </w:p>
    <w:p w14:paraId="56E0B119" w14:textId="31BBB1A4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>
        <w:rPr>
          <w:rFonts w:ascii="Times New Roman" w:hAnsi="Times New Roman" w:cs="Times New Roman"/>
          <w:sz w:val="30"/>
          <w:szCs w:val="30"/>
        </w:rPr>
        <w:tab/>
        <w:t>Сергиевский, Я. М.  Крит / Я. М. Сергиевский]. – 5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, 2017. – 126 с.</w:t>
      </w:r>
      <w:r>
        <w:rPr>
          <w:rFonts w:ascii="Times New Roman" w:hAnsi="Times New Roman" w:cs="Times New Roman"/>
          <w:sz w:val="30"/>
          <w:szCs w:val="30"/>
        </w:rPr>
        <w:tab/>
        <w:t>1//668929(025)</w:t>
      </w:r>
    </w:p>
    <w:p w14:paraId="04F7033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76.</w:t>
      </w:r>
      <w:r>
        <w:rPr>
          <w:rFonts w:ascii="Times New Roman" w:hAnsi="Times New Roman" w:cs="Times New Roman"/>
          <w:sz w:val="30"/>
          <w:szCs w:val="30"/>
        </w:rPr>
        <w:tab/>
        <w:t>Сингаевский, В. Н.  Прогулки по городам Золотого кольца / В. Н. Сингаевский. – Изд. исправленное и дополненное. – Санкт-Петербург : ПолигонМосква : АСТ, 2016. – 111 с.</w:t>
      </w:r>
    </w:p>
    <w:p w14:paraId="13434DD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1978(025)</w:t>
      </w:r>
    </w:p>
    <w:p w14:paraId="180E0A6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>
        <w:rPr>
          <w:rFonts w:ascii="Times New Roman" w:hAnsi="Times New Roman" w:cs="Times New Roman"/>
          <w:sz w:val="30"/>
          <w:szCs w:val="30"/>
        </w:rPr>
        <w:tab/>
        <w:t>Слука, И. М.  100 лучших мест Крыма, где каждый должен побывать / [И. М. Слука, Т. Ю. Калинко]. – Москва : Э, 2018. – 93, [2] с.</w:t>
      </w:r>
      <w:r>
        <w:rPr>
          <w:rFonts w:ascii="Times New Roman" w:hAnsi="Times New Roman" w:cs="Times New Roman"/>
          <w:sz w:val="30"/>
          <w:szCs w:val="30"/>
        </w:rPr>
        <w:tab/>
        <w:t>1//705104К(025)</w:t>
      </w:r>
    </w:p>
    <w:p w14:paraId="6DB2987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8.</w:t>
      </w:r>
      <w:r>
        <w:rPr>
          <w:rFonts w:ascii="Times New Roman" w:hAnsi="Times New Roman" w:cs="Times New Roman"/>
          <w:sz w:val="30"/>
          <w:szCs w:val="30"/>
        </w:rPr>
        <w:tab/>
        <w:t>Слука, И. М.  Места, исполняющие желания [Изоматериал] / [И. М. Слука]. – Москва : Эксмо, 2015. – 251 с.</w:t>
      </w:r>
    </w:p>
    <w:p w14:paraId="7790E9A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37165К(025)</w:t>
      </w:r>
    </w:p>
    <w:p w14:paraId="0D605110" w14:textId="11C2368E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9.</w:t>
      </w:r>
      <w:r>
        <w:rPr>
          <w:rFonts w:ascii="Times New Roman" w:hAnsi="Times New Roman" w:cs="Times New Roman"/>
          <w:sz w:val="30"/>
          <w:szCs w:val="30"/>
        </w:rPr>
        <w:tab/>
        <w:t xml:space="preserve">Станюкович, К. М. (1843–1903) Вокруг света на </w:t>
      </w:r>
      <w:r w:rsidR="00177BA8">
        <w:rPr>
          <w:rFonts w:ascii="Times New Roman" w:hAnsi="Times New Roman" w:cs="Times New Roman"/>
          <w:sz w:val="30"/>
          <w:szCs w:val="30"/>
          <w:lang w:val="be-BY"/>
        </w:rPr>
        <w:t>“</w:t>
      </w:r>
      <w:r>
        <w:rPr>
          <w:rFonts w:ascii="Times New Roman" w:hAnsi="Times New Roman" w:cs="Times New Roman"/>
          <w:sz w:val="30"/>
          <w:szCs w:val="30"/>
        </w:rPr>
        <w:t>Коршуне</w:t>
      </w:r>
      <w:r w:rsidR="00177BA8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</w:rPr>
        <w:t xml:space="preserve"> / К. М. Станюкович. – Москва : Э, 2018. – 439 с.</w:t>
      </w:r>
    </w:p>
    <w:p w14:paraId="4312788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02075К(039)</w:t>
      </w:r>
    </w:p>
    <w:p w14:paraId="36A5AE5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0.</w:t>
      </w:r>
      <w:r>
        <w:rPr>
          <w:rFonts w:ascii="Times New Roman" w:hAnsi="Times New Roman" w:cs="Times New Roman"/>
          <w:sz w:val="30"/>
          <w:szCs w:val="30"/>
        </w:rPr>
        <w:tab/>
        <w:t>Стасенко, Л. И. (род. 1941)  Ветер странствий / Людмила Стасенко. – Москва : РадиоСофт, 2018. – 519 с.</w:t>
      </w:r>
    </w:p>
    <w:p w14:paraId="0D1E831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62024К(039)</w:t>
      </w:r>
    </w:p>
    <w:p w14:paraId="669805BC" w14:textId="283B48CB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1.</w:t>
      </w:r>
      <w:r>
        <w:rPr>
          <w:rFonts w:ascii="Times New Roman" w:hAnsi="Times New Roman" w:cs="Times New Roman"/>
          <w:sz w:val="30"/>
          <w:szCs w:val="30"/>
        </w:rPr>
        <w:tab/>
        <w:t>Стейнбек, Д. Э. (1902–1968)  Русский дневник / Джон Стейнбек. – Москва : Бомбора : Э, 2018. – 350, [1] с.</w:t>
      </w:r>
    </w:p>
    <w:p w14:paraId="7120EB3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15489(039)</w:t>
      </w:r>
    </w:p>
    <w:p w14:paraId="16EC88B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2.</w:t>
      </w:r>
      <w:r>
        <w:rPr>
          <w:rFonts w:ascii="Times New Roman" w:hAnsi="Times New Roman" w:cs="Times New Roman"/>
          <w:sz w:val="30"/>
          <w:szCs w:val="30"/>
        </w:rPr>
        <w:tab/>
        <w:t>Стенвалль, К.  Швеция без вранья / К. Стенвалль. – Москва : РИПОЛ классик, 2016. – 317 с.</w:t>
      </w:r>
    </w:p>
    <w:p w14:paraId="0B4629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2493(025)</w:t>
      </w:r>
    </w:p>
    <w:p w14:paraId="1DA77D5E" w14:textId="62B3A75F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3.</w:t>
      </w:r>
      <w:r>
        <w:rPr>
          <w:rFonts w:ascii="Times New Roman" w:hAnsi="Times New Roman" w:cs="Times New Roman"/>
          <w:sz w:val="30"/>
          <w:szCs w:val="30"/>
        </w:rPr>
        <w:tab/>
        <w:t>Стэнли, Г. М. (1841–1904) В дебрях Африки / Генри Мортон Стенли. – Москва : Эксмо, 2009. – 478, [1] с.</w:t>
      </w:r>
    </w:p>
    <w:p w14:paraId="3D8151F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25539К(039)</w:t>
      </w:r>
    </w:p>
    <w:p w14:paraId="25317FB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4.</w:t>
      </w:r>
      <w:r>
        <w:rPr>
          <w:rFonts w:ascii="Times New Roman" w:hAnsi="Times New Roman" w:cs="Times New Roman"/>
          <w:sz w:val="30"/>
          <w:szCs w:val="30"/>
        </w:rPr>
        <w:tab/>
        <w:t>Супруненко, Ю. П.  Азербайджан / Ю. П. Супруненко. – Москва : Вече, 2018. – 303 с.</w:t>
      </w:r>
    </w:p>
    <w:p w14:paraId="76FE52C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25979(025)</w:t>
      </w:r>
    </w:p>
    <w:p w14:paraId="15BB2D7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5.</w:t>
      </w:r>
      <w:r>
        <w:rPr>
          <w:rFonts w:ascii="Times New Roman" w:hAnsi="Times New Roman" w:cs="Times New Roman"/>
          <w:sz w:val="30"/>
          <w:szCs w:val="30"/>
        </w:rPr>
        <w:tab/>
        <w:t>Супруненко, Ю. П.  Карелия. Озерный край / Ю. П. Супруненко. – Москва : Вече, 2016. – 319 с.</w:t>
      </w:r>
    </w:p>
    <w:p w14:paraId="48CCABB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92113(025)</w:t>
      </w:r>
    </w:p>
    <w:p w14:paraId="6EE451C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6.</w:t>
      </w:r>
      <w:r>
        <w:rPr>
          <w:rFonts w:ascii="Times New Roman" w:hAnsi="Times New Roman" w:cs="Times New Roman"/>
          <w:sz w:val="30"/>
          <w:szCs w:val="30"/>
        </w:rPr>
        <w:tab/>
        <w:t>Таиланд / текст П. Грэя и Л. Ридоут. – Москва : АСТ : Астрель, 2009. – XXXII, 892, [3] c.</w:t>
      </w:r>
    </w:p>
    <w:p w14:paraId="48218E3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49010(025)</w:t>
      </w:r>
    </w:p>
    <w:p w14:paraId="4A59AED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7.</w:t>
      </w:r>
      <w:r>
        <w:rPr>
          <w:rFonts w:ascii="Times New Roman" w:hAnsi="Times New Roman" w:cs="Times New Roman"/>
          <w:sz w:val="30"/>
          <w:szCs w:val="30"/>
        </w:rPr>
        <w:tab/>
        <w:t>Татаринов, Ю. А. (род. 1954)  Города Беларуси в некоторых интересных исторических сведениях. Брестчина / Юрий Татаринов. – Минск : Смэлток, 2010. – 171 с.</w:t>
      </w:r>
    </w:p>
    <w:p w14:paraId="6D96612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33312(025)</w:t>
      </w:r>
    </w:p>
    <w:p w14:paraId="3D19DB3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8.</w:t>
      </w:r>
      <w:r>
        <w:rPr>
          <w:rFonts w:ascii="Times New Roman" w:hAnsi="Times New Roman" w:cs="Times New Roman"/>
          <w:sz w:val="30"/>
          <w:szCs w:val="30"/>
        </w:rPr>
        <w:tab/>
        <w:t>Татаринов, Ю. А. (род. 1954)  Города Беларуси в некоторых интересных исторических сведениях. Витебщина / Юрий Татаринов. – Минск : Энциклопедикс, 2006. – 205 с.</w:t>
      </w:r>
    </w:p>
    <w:p w14:paraId="23FC139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504196(Аб)</w:t>
      </w:r>
    </w:p>
    <w:p w14:paraId="18895C2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89.</w:t>
      </w:r>
      <w:r>
        <w:rPr>
          <w:rFonts w:ascii="Times New Roman" w:hAnsi="Times New Roman" w:cs="Times New Roman"/>
          <w:sz w:val="30"/>
          <w:szCs w:val="30"/>
        </w:rPr>
        <w:tab/>
        <w:t>Татаринов, Ю. А. (род. 1954)  Города Беларуси в некоторых интересных исторических сведениях. Гомельщина / Юрий Татаринов. – Минск : Смэлток, 2010. – 167 с.</w:t>
      </w:r>
    </w:p>
    <w:p w14:paraId="68A22AF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83465(025)</w:t>
      </w:r>
    </w:p>
    <w:p w14:paraId="3058741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0.</w:t>
      </w:r>
      <w:r>
        <w:rPr>
          <w:rFonts w:ascii="Times New Roman" w:hAnsi="Times New Roman" w:cs="Times New Roman"/>
          <w:sz w:val="30"/>
          <w:szCs w:val="30"/>
        </w:rPr>
        <w:tab/>
        <w:t>Татаринов, Ю. А. (род. 1954)  Города Беларуси в некоторых интересных исторических сведениях. Гродненщина / Юрий Татаринов. – Минск : Смэлток, 2009. – 199 с.</w:t>
      </w:r>
    </w:p>
    <w:p w14:paraId="4C6B89E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60018(025)</w:t>
      </w:r>
    </w:p>
    <w:p w14:paraId="5497199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1.</w:t>
      </w:r>
      <w:r>
        <w:rPr>
          <w:rFonts w:ascii="Times New Roman" w:hAnsi="Times New Roman" w:cs="Times New Roman"/>
          <w:sz w:val="30"/>
          <w:szCs w:val="30"/>
        </w:rPr>
        <w:tab/>
        <w:t>Татаринов, Ю. А. (род. 1954)  Города Беларуси в некоторых интересных исторических сведениях. Минщина / Юрий Татаринов. – Минск : И. П. Логвинов, 2008. – 241, [2] с.</w:t>
      </w:r>
    </w:p>
    <w:p w14:paraId="43BCD30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06500(025)</w:t>
      </w:r>
    </w:p>
    <w:p w14:paraId="3DF876F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2.</w:t>
      </w:r>
      <w:r>
        <w:rPr>
          <w:rFonts w:ascii="Times New Roman" w:hAnsi="Times New Roman" w:cs="Times New Roman"/>
          <w:sz w:val="30"/>
          <w:szCs w:val="30"/>
        </w:rPr>
        <w:tab/>
        <w:t>Татаринов, Ю. А. (род. 1954)  Города Беларуси в некоторых интересных исторических сведениях. Могилевщина / Юрий Татаринов. – Минск : И. П. Логвинов, 2007. – 169 с.</w:t>
      </w:r>
    </w:p>
    <w:p w14:paraId="7FF940F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5763(025)</w:t>
      </w:r>
    </w:p>
    <w:p w14:paraId="183D3B8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3.</w:t>
      </w:r>
      <w:r>
        <w:rPr>
          <w:rFonts w:ascii="Times New Roman" w:hAnsi="Times New Roman" w:cs="Times New Roman"/>
          <w:sz w:val="30"/>
          <w:szCs w:val="30"/>
        </w:rPr>
        <w:tab/>
        <w:t>Томчин, А. Б. (род. 1940)  Германия без вранья / А. Томчин. – Изд. измененное и дополненное. – Москва : РИПОЛ классик, 2016. – 414 с.</w:t>
      </w:r>
      <w:r>
        <w:rPr>
          <w:rFonts w:ascii="Times New Roman" w:hAnsi="Times New Roman" w:cs="Times New Roman"/>
          <w:sz w:val="30"/>
          <w:szCs w:val="30"/>
        </w:rPr>
        <w:tab/>
        <w:t>1//602440(025)</w:t>
      </w:r>
    </w:p>
    <w:p w14:paraId="0020E20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4.</w:t>
      </w:r>
      <w:r>
        <w:rPr>
          <w:rFonts w:ascii="Times New Roman" w:hAnsi="Times New Roman" w:cs="Times New Roman"/>
          <w:sz w:val="30"/>
          <w:szCs w:val="30"/>
        </w:rPr>
        <w:tab/>
        <w:t>Томчин, А. Б. (род. 1940)  О чем думают немцы? / Александр Томчин. – Москва : РИПОЛ классик, 2018. – 495 с.</w:t>
      </w:r>
    </w:p>
    <w:p w14:paraId="088C5E1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55299(025)</w:t>
      </w:r>
    </w:p>
    <w:p w14:paraId="0C037F7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5.</w:t>
      </w:r>
      <w:r>
        <w:rPr>
          <w:rFonts w:ascii="Times New Roman" w:hAnsi="Times New Roman" w:cs="Times New Roman"/>
          <w:sz w:val="30"/>
          <w:szCs w:val="30"/>
        </w:rPr>
        <w:tab/>
        <w:t>Трофименков, М. С. (род. 1966)  Убийственный Париж / Михаил Трофименков. – Санкт-Петербург : Амфора, 2012. – 476, [1] c.</w:t>
      </w:r>
      <w:r>
        <w:rPr>
          <w:rFonts w:ascii="Times New Roman" w:hAnsi="Times New Roman" w:cs="Times New Roman"/>
          <w:sz w:val="30"/>
          <w:szCs w:val="30"/>
        </w:rPr>
        <w:tab/>
        <w:t>1//427491(039)</w:t>
      </w:r>
    </w:p>
    <w:p w14:paraId="7D3EB76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6.</w:t>
      </w:r>
      <w:r>
        <w:rPr>
          <w:rFonts w:ascii="Times New Roman" w:hAnsi="Times New Roman" w:cs="Times New Roman"/>
          <w:sz w:val="30"/>
          <w:szCs w:val="30"/>
        </w:rPr>
        <w:tab/>
        <w:t>Ты живешь только раз / [Энн Абель Сара Баррелл и др. – Москва : Э, 2016. – 332, [3] с.</w:t>
      </w:r>
    </w:p>
    <w:p w14:paraId="6A0F465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77672К(039)</w:t>
      </w:r>
    </w:p>
    <w:p w14:paraId="670B1D1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7.</w:t>
      </w:r>
      <w:r>
        <w:rPr>
          <w:rFonts w:ascii="Times New Roman" w:hAnsi="Times New Roman" w:cs="Times New Roman"/>
          <w:sz w:val="30"/>
          <w:szCs w:val="30"/>
        </w:rPr>
        <w:tab/>
        <w:t>Тюрмер, К. (род. 1967)  Бросить Word, увидеть World / Кристина Тюрмер. – Москва : Э, 2017. – 333, [1] с.</w:t>
      </w:r>
    </w:p>
    <w:p w14:paraId="3068349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3428(039)</w:t>
      </w:r>
    </w:p>
    <w:p w14:paraId="28B5EC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8.</w:t>
      </w:r>
      <w:r>
        <w:rPr>
          <w:rFonts w:ascii="Times New Roman" w:hAnsi="Times New Roman" w:cs="Times New Roman"/>
          <w:sz w:val="30"/>
          <w:szCs w:val="30"/>
        </w:rPr>
        <w:tab/>
        <w:t>Узбекистан = Uzbekistan / автор текста А. В. Арапов]. – Москва : Аякс-Пресс, 2016. – 142, [1] с.</w:t>
      </w:r>
    </w:p>
    <w:p w14:paraId="663369F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654(039)</w:t>
      </w:r>
    </w:p>
    <w:p w14:paraId="5D7447B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9.</w:t>
      </w:r>
      <w:r>
        <w:rPr>
          <w:rFonts w:ascii="Times New Roman" w:hAnsi="Times New Roman" w:cs="Times New Roman"/>
          <w:sz w:val="30"/>
          <w:szCs w:val="30"/>
        </w:rPr>
        <w:tab/>
        <w:t>Уиттакер, Э.  О чем думают англичане? / Эндрю Уиттакер. – Москва : РИПОЛ классик, печ. 2017 (макет 2018). – 369 с.</w:t>
      </w:r>
      <w:r>
        <w:rPr>
          <w:rFonts w:ascii="Times New Roman" w:hAnsi="Times New Roman" w:cs="Times New Roman"/>
          <w:sz w:val="30"/>
          <w:szCs w:val="30"/>
        </w:rPr>
        <w:tab/>
        <w:t>1//755305(025)</w:t>
      </w:r>
    </w:p>
    <w:p w14:paraId="50EF6F4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0.</w:t>
      </w:r>
      <w:r>
        <w:rPr>
          <w:rFonts w:ascii="Times New Roman" w:hAnsi="Times New Roman" w:cs="Times New Roman"/>
          <w:sz w:val="30"/>
          <w:szCs w:val="30"/>
        </w:rPr>
        <w:tab/>
        <w:t>Уиттакер, Э.  О чем думают итальянцы? / Эндрю Уиттакер. – Москва : Рипол классик, 2017. – 315 с.</w:t>
      </w:r>
    </w:p>
    <w:p w14:paraId="0C8BC03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5366(025)</w:t>
      </w:r>
    </w:p>
    <w:p w14:paraId="6858FEC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.</w:t>
      </w:r>
      <w:r>
        <w:rPr>
          <w:rFonts w:ascii="Times New Roman" w:hAnsi="Times New Roman" w:cs="Times New Roman"/>
          <w:sz w:val="30"/>
          <w:szCs w:val="30"/>
        </w:rPr>
        <w:tab/>
        <w:t>Уиттакер, Э.  О чем думают французы? / Эндрю Уиттакер. – Москва : Рипол классик, 2016. – 303 с.</w:t>
      </w:r>
    </w:p>
    <w:p w14:paraId="3931FB9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1//685369(025)</w:t>
      </w:r>
    </w:p>
    <w:p w14:paraId="4D8EBD81" w14:textId="63C95A1C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.</w:t>
      </w:r>
      <w:r>
        <w:rPr>
          <w:rFonts w:ascii="Times New Roman" w:hAnsi="Times New Roman" w:cs="Times New Roman"/>
          <w:sz w:val="30"/>
          <w:szCs w:val="30"/>
        </w:rPr>
        <w:tab/>
        <w:t>Ухтомский, Э. Э. (1861–1921)  Путешествие наследника цесаревича на Восток / Э. Э. Ухтомский. – Москва : Э, 2017. – 439 с.</w:t>
      </w:r>
      <w:r>
        <w:rPr>
          <w:rFonts w:ascii="Times New Roman" w:hAnsi="Times New Roman" w:cs="Times New Roman"/>
          <w:sz w:val="30"/>
          <w:szCs w:val="30"/>
        </w:rPr>
        <w:tab/>
        <w:t>1//702068К(025)</w:t>
      </w:r>
    </w:p>
    <w:p w14:paraId="7808E74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3.</w:t>
      </w:r>
      <w:r>
        <w:rPr>
          <w:rFonts w:ascii="Times New Roman" w:hAnsi="Times New Roman" w:cs="Times New Roman"/>
          <w:sz w:val="30"/>
          <w:szCs w:val="30"/>
        </w:rPr>
        <w:tab/>
        <w:t>Финкель, М.  Я ем тишину ложками / Майкл Финкель. – Москва : Эксмо, 2017. – 255 с.</w:t>
      </w:r>
    </w:p>
    <w:p w14:paraId="089DCB2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26424(039)</w:t>
      </w:r>
    </w:p>
    <w:p w14:paraId="2887D69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4.</w:t>
      </w:r>
      <w:r>
        <w:rPr>
          <w:rFonts w:ascii="Times New Roman" w:hAnsi="Times New Roman" w:cs="Times New Roman"/>
          <w:sz w:val="30"/>
          <w:szCs w:val="30"/>
        </w:rPr>
        <w:tab/>
        <w:t>Финли, В.  Тайная история драгоценных камней / Виктория Финли. – Санкт-Петербург : Амфора, 2010. – 443, [2] с.</w:t>
      </w:r>
    </w:p>
    <w:p w14:paraId="7E40FC0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85898(039)</w:t>
      </w:r>
    </w:p>
    <w:p w14:paraId="1E11A53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5.</w:t>
      </w:r>
      <w:r>
        <w:rPr>
          <w:rFonts w:ascii="Times New Roman" w:hAnsi="Times New Roman" w:cs="Times New Roman"/>
          <w:sz w:val="30"/>
          <w:szCs w:val="30"/>
        </w:rPr>
        <w:tab/>
        <w:t>Флоренция / автор текста: М. Пельц. – Москва : Аякс-Пресс, 2017. – 144 с.</w:t>
      </w:r>
    </w:p>
    <w:p w14:paraId="25FAD3A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26280(039)</w:t>
      </w:r>
    </w:p>
    <w:p w14:paraId="2297079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6.</w:t>
      </w:r>
      <w:r>
        <w:rPr>
          <w:rFonts w:ascii="Times New Roman" w:hAnsi="Times New Roman" w:cs="Times New Roman"/>
          <w:sz w:val="30"/>
          <w:szCs w:val="30"/>
        </w:rPr>
        <w:tab/>
        <w:t>Франция / подготовили и написали: Н. Уильямс и др.]. – Москва : Эксмо, 2012. – 1013, [3] с.</w:t>
      </w:r>
    </w:p>
    <w:p w14:paraId="1709DAE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38614(039)</w:t>
      </w:r>
    </w:p>
    <w:p w14:paraId="701ED316" w14:textId="6AD40E91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7.</w:t>
      </w:r>
      <w:r>
        <w:rPr>
          <w:rFonts w:ascii="Times New Roman" w:hAnsi="Times New Roman" w:cs="Times New Roman"/>
          <w:sz w:val="30"/>
          <w:szCs w:val="30"/>
        </w:rPr>
        <w:tab/>
        <w:t>Харди</w:t>
      </w:r>
      <w:r w:rsidR="00177B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77BA8">
        <w:rPr>
          <w:rFonts w:ascii="Times New Roman" w:hAnsi="Times New Roman" w:cs="Times New Roman"/>
          <w:sz w:val="30"/>
          <w:szCs w:val="30"/>
        </w:rPr>
        <w:t>и</w:t>
      </w:r>
      <w:r w:rsidR="00177BA8">
        <w:rPr>
          <w:rFonts w:ascii="Times New Roman" w:hAnsi="Times New Roman" w:cs="Times New Roman"/>
          <w:sz w:val="30"/>
          <w:szCs w:val="30"/>
          <w:lang w:val="be-BY"/>
        </w:rPr>
        <w:t xml:space="preserve"> др.</w:t>
      </w:r>
      <w:r>
        <w:rPr>
          <w:rFonts w:ascii="Times New Roman" w:hAnsi="Times New Roman" w:cs="Times New Roman"/>
          <w:sz w:val="30"/>
          <w:szCs w:val="30"/>
        </w:rPr>
        <w:t xml:space="preserve"> Италия за рулем / собрали информацию и написали книгу: Паула Харди, Дункан Гарвуд и Роберт Лэндон. – Москва : Эксмо, 2015. – 429, [1] с.</w:t>
      </w:r>
    </w:p>
    <w:p w14:paraId="6994DBA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16043(039)</w:t>
      </w:r>
    </w:p>
    <w:p w14:paraId="0EBBFF8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8.</w:t>
      </w:r>
      <w:r>
        <w:rPr>
          <w:rFonts w:ascii="Times New Roman" w:hAnsi="Times New Roman" w:cs="Times New Roman"/>
          <w:sz w:val="30"/>
          <w:szCs w:val="30"/>
        </w:rPr>
        <w:tab/>
        <w:t>Хартман, А. А.  Германия / [А. А. Хартман]. – Минск : Харвест, 2007. – 271 с.</w:t>
      </w:r>
    </w:p>
    <w:p w14:paraId="5D46675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91573(025)</w:t>
      </w:r>
    </w:p>
    <w:p w14:paraId="70F715C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9.</w:t>
      </w:r>
      <w:r>
        <w:rPr>
          <w:rFonts w:ascii="Times New Roman" w:hAnsi="Times New Roman" w:cs="Times New Roman"/>
          <w:sz w:val="30"/>
          <w:szCs w:val="30"/>
        </w:rPr>
        <w:tab/>
        <w:t>Хачирашвили, В. И.  Заложники безмолвия / Владимир Хачирашвили. – Минск : Беларуская навука, 2019. – 132, [2] с.</w:t>
      </w:r>
      <w:r>
        <w:rPr>
          <w:rFonts w:ascii="Times New Roman" w:hAnsi="Times New Roman" w:cs="Times New Roman"/>
          <w:sz w:val="30"/>
          <w:szCs w:val="30"/>
        </w:rPr>
        <w:tab/>
        <w:t>1Н//741607(025)</w:t>
      </w:r>
    </w:p>
    <w:p w14:paraId="520C1EDB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0.</w:t>
      </w:r>
      <w:r>
        <w:rPr>
          <w:rFonts w:ascii="Times New Roman" w:hAnsi="Times New Roman" w:cs="Times New Roman"/>
          <w:sz w:val="30"/>
          <w:szCs w:val="30"/>
        </w:rPr>
        <w:tab/>
        <w:t>Хвагіна, Т. А. (нар. 1953)  Палессе ад Буга да Убарці = Полесье от Буга до Уборти = Polesye from the Bug to the Ubort / Т.А.Хвагіна. – Мінск : Вышэйшая школа, 2005. – 143 с.</w:t>
      </w:r>
    </w:p>
    <w:p w14:paraId="3608993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35069К(025)</w:t>
      </w:r>
    </w:p>
    <w:p w14:paraId="02E9BA4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1.</w:t>
      </w:r>
      <w:r>
        <w:rPr>
          <w:rFonts w:ascii="Times New Roman" w:hAnsi="Times New Roman" w:cs="Times New Roman"/>
          <w:sz w:val="30"/>
          <w:szCs w:val="30"/>
        </w:rPr>
        <w:tab/>
        <w:t>Хилькевич, Х.  Минск за один день [Изоматериал] / Христофор Хилькевич. – Минск : Рифтур, 2010. – 137 с.</w:t>
      </w:r>
    </w:p>
    <w:p w14:paraId="5B9C089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76593(025)</w:t>
      </w:r>
    </w:p>
    <w:p w14:paraId="0C0257B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2.</w:t>
      </w:r>
      <w:r>
        <w:rPr>
          <w:rFonts w:ascii="Times New Roman" w:hAnsi="Times New Roman" w:cs="Times New Roman"/>
          <w:sz w:val="30"/>
          <w:szCs w:val="30"/>
        </w:rPr>
        <w:tab/>
        <w:t>Хомич, Е. О.  Болгария / Е. О. Хомич]. – Минск : Харвест, печ. 2008 (макет 2007). – 479 с.</w:t>
      </w:r>
    </w:p>
    <w:p w14:paraId="50EAA25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99761(025)</w:t>
      </w:r>
    </w:p>
    <w:p w14:paraId="54631F0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3.</w:t>
      </w:r>
      <w:r>
        <w:rPr>
          <w:rFonts w:ascii="Times New Roman" w:hAnsi="Times New Roman" w:cs="Times New Roman"/>
          <w:sz w:val="30"/>
          <w:szCs w:val="30"/>
        </w:rPr>
        <w:tab/>
        <w:t>Хоннольд, А. (род. 1985)  Один на стене / Алекс Хоннольд при участии Дэвида Робертса. – Москва : Э, 2017. – 270 с.</w:t>
      </w:r>
    </w:p>
    <w:p w14:paraId="79A927B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0929(039)</w:t>
      </w:r>
    </w:p>
    <w:p w14:paraId="69650306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4.</w:t>
      </w:r>
      <w:r>
        <w:rPr>
          <w:rFonts w:ascii="Times New Roman" w:hAnsi="Times New Roman" w:cs="Times New Roman"/>
          <w:sz w:val="30"/>
          <w:szCs w:val="30"/>
        </w:rPr>
        <w:tab/>
        <w:t>Хорватия / автор текста Фридрих Кёте]. – Москва : Аякс-Пресс, 2018. – 142, [1] с.</w:t>
      </w:r>
    </w:p>
    <w:p w14:paraId="6331E6E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70894(025)</w:t>
      </w:r>
    </w:p>
    <w:p w14:paraId="0C74111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15.</w:t>
      </w:r>
      <w:r>
        <w:rPr>
          <w:rFonts w:ascii="Times New Roman" w:hAnsi="Times New Roman" w:cs="Times New Roman"/>
          <w:sz w:val="30"/>
          <w:szCs w:val="30"/>
        </w:rPr>
        <w:tab/>
        <w:t>Чаракова, М.  Гэта Беларусь, дзетка! / Маша Чаракова і Марта Чарнова. – Мінск : Харвест, 2015. – 93, [1] с.</w:t>
      </w:r>
    </w:p>
    <w:p w14:paraId="5BBFC19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46501(025)</w:t>
      </w:r>
    </w:p>
    <w:p w14:paraId="6673C1A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6.</w:t>
      </w:r>
      <w:r>
        <w:rPr>
          <w:rFonts w:ascii="Times New Roman" w:hAnsi="Times New Roman" w:cs="Times New Roman"/>
          <w:sz w:val="30"/>
          <w:szCs w:val="30"/>
        </w:rPr>
        <w:tab/>
        <w:t>Черногория / автор текста А. Бах ]. – Москва : Аякс-Пресс, 2016. – 125, [3] с.</w:t>
      </w:r>
    </w:p>
    <w:p w14:paraId="01DA370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88802(025)</w:t>
      </w:r>
    </w:p>
    <w:p w14:paraId="2B7D18CD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7.</w:t>
      </w:r>
      <w:r>
        <w:rPr>
          <w:rFonts w:ascii="Times New Roman" w:hAnsi="Times New Roman" w:cs="Times New Roman"/>
          <w:sz w:val="30"/>
          <w:szCs w:val="30"/>
        </w:rPr>
        <w:tab/>
        <w:t>Чобан, С. Э. (род. 1962)  Три дня в Венеции / Сергей Чобан, Анна Мартовицкая. – Москва : РИПОЛ классик, 2017. – 99, [1] с.</w:t>
      </w:r>
      <w:r>
        <w:rPr>
          <w:rFonts w:ascii="Times New Roman" w:hAnsi="Times New Roman" w:cs="Times New Roman"/>
          <w:sz w:val="30"/>
          <w:szCs w:val="30"/>
        </w:rPr>
        <w:tab/>
        <w:t>1//744310(025)</w:t>
      </w:r>
    </w:p>
    <w:p w14:paraId="792D387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8.</w:t>
      </w:r>
      <w:r>
        <w:rPr>
          <w:rFonts w:ascii="Times New Roman" w:hAnsi="Times New Roman" w:cs="Times New Roman"/>
          <w:sz w:val="30"/>
          <w:szCs w:val="30"/>
        </w:rPr>
        <w:tab/>
        <w:t>Чобан, С. Э. (род. 1962)  Три дня в Риме / Сергей Чобан, Анна Мартовицкая. – Москва : РИПОЛ классик, 2017. – 101, [1] с.</w:t>
      </w:r>
      <w:r>
        <w:rPr>
          <w:rFonts w:ascii="Times New Roman" w:hAnsi="Times New Roman" w:cs="Times New Roman"/>
          <w:sz w:val="30"/>
          <w:szCs w:val="30"/>
        </w:rPr>
        <w:tab/>
        <w:t>1//685686(025)</w:t>
      </w:r>
    </w:p>
    <w:p w14:paraId="56DCA68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9.</w:t>
      </w:r>
      <w:r>
        <w:rPr>
          <w:rFonts w:ascii="Times New Roman" w:hAnsi="Times New Roman" w:cs="Times New Roman"/>
          <w:sz w:val="30"/>
          <w:szCs w:val="30"/>
        </w:rPr>
        <w:tab/>
        <w:t>Чобан, С. Э. (род. 1962)  Три дня во Флоренции / Сергей Чобан, Анна Мартовицкая. – Москва : Рипол классик, 2017. – 85, [1] с. –  8</w:t>
      </w:r>
      <w:r>
        <w:rPr>
          <w:rFonts w:ascii="Times New Roman" w:hAnsi="Times New Roman" w:cs="Times New Roman"/>
          <w:sz w:val="30"/>
          <w:szCs w:val="30"/>
        </w:rPr>
        <w:tab/>
        <w:t>1//685132(025)</w:t>
      </w:r>
    </w:p>
    <w:p w14:paraId="69ECFC1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0.</w:t>
      </w:r>
      <w:r>
        <w:rPr>
          <w:rFonts w:ascii="Times New Roman" w:hAnsi="Times New Roman" w:cs="Times New Roman"/>
          <w:sz w:val="30"/>
          <w:szCs w:val="30"/>
        </w:rPr>
        <w:tab/>
        <w:t>Чокет, С.  Неудержимая / Соня Чокет. – Москва : Э, 2017. – 350 с.</w:t>
      </w:r>
    </w:p>
    <w:p w14:paraId="438F7B35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0878(039)</w:t>
      </w:r>
    </w:p>
    <w:p w14:paraId="72768854" w14:textId="32A96FA6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1.</w:t>
      </w:r>
      <w:r>
        <w:rPr>
          <w:rFonts w:ascii="Times New Roman" w:hAnsi="Times New Roman" w:cs="Times New Roman"/>
          <w:sz w:val="30"/>
          <w:szCs w:val="30"/>
        </w:rPr>
        <w:tab/>
        <w:t>Швейцария / В. Л. Головин]. – 2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</w:rPr>
        <w:t>е изд., исправленное и дополненное. – Москва : Эксмо, 2015. – 241 с.</w:t>
      </w:r>
    </w:p>
    <w:p w14:paraId="4858E3D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69054(025)</w:t>
      </w:r>
    </w:p>
    <w:p w14:paraId="1528B8F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2.</w:t>
      </w:r>
      <w:r>
        <w:rPr>
          <w:rFonts w:ascii="Times New Roman" w:hAnsi="Times New Roman" w:cs="Times New Roman"/>
          <w:sz w:val="30"/>
          <w:szCs w:val="30"/>
        </w:rPr>
        <w:tab/>
        <w:t>Шереметьева, Т. Л.  100 городов мира, которые необходимо увидеть / [Т. Л. Шереметьева]. – Минск : Харвест, 2007. – 301, [2] с.</w:t>
      </w:r>
      <w:r>
        <w:rPr>
          <w:rFonts w:ascii="Times New Roman" w:hAnsi="Times New Roman" w:cs="Times New Roman"/>
          <w:sz w:val="30"/>
          <w:szCs w:val="30"/>
        </w:rPr>
        <w:tab/>
        <w:t>1Н//64355К(025)</w:t>
      </w:r>
    </w:p>
    <w:p w14:paraId="564BE49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3.</w:t>
      </w:r>
      <w:r>
        <w:rPr>
          <w:rFonts w:ascii="Times New Roman" w:hAnsi="Times New Roman" w:cs="Times New Roman"/>
          <w:sz w:val="30"/>
          <w:szCs w:val="30"/>
        </w:rPr>
        <w:tab/>
        <w:t>Шереметьева, Т. Л.  100 сокровищ человечества, которые необходимо увидеть / [Т. Л. Шереметьева]. – Минск : Харвест, печ. 2007 (макет 2008). – 279 с.</w:t>
      </w:r>
    </w:p>
    <w:p w14:paraId="388D7C6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88177К(025)</w:t>
      </w:r>
    </w:p>
    <w:p w14:paraId="26EA4573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4.</w:t>
      </w:r>
      <w:r>
        <w:rPr>
          <w:rFonts w:ascii="Times New Roman" w:hAnsi="Times New Roman" w:cs="Times New Roman"/>
          <w:sz w:val="30"/>
          <w:szCs w:val="30"/>
        </w:rPr>
        <w:tab/>
        <w:t>Шереметьева, Т. Л.  100 чудес света, которые необходимо увидеть / [Т. Л. Шереметьева]. – Минск : Харвест, 2010. – 279 с.</w:t>
      </w:r>
      <w:r>
        <w:rPr>
          <w:rFonts w:ascii="Times New Roman" w:hAnsi="Times New Roman" w:cs="Times New Roman"/>
          <w:sz w:val="30"/>
          <w:szCs w:val="30"/>
        </w:rPr>
        <w:tab/>
        <w:t>1Н//227769К(025)</w:t>
      </w:r>
    </w:p>
    <w:p w14:paraId="047711F1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5.</w:t>
      </w:r>
      <w:r>
        <w:rPr>
          <w:rFonts w:ascii="Times New Roman" w:hAnsi="Times New Roman" w:cs="Times New Roman"/>
          <w:sz w:val="30"/>
          <w:szCs w:val="30"/>
        </w:rPr>
        <w:tab/>
        <w:t>Шиманский, А. М. (род. 1941)  Америка глазами русского ковбоя / Анатолий Шиманский. – Санкт-Петербург : Амфора, 2008. – 548 с.</w:t>
      </w:r>
      <w:r>
        <w:rPr>
          <w:rFonts w:ascii="Times New Roman" w:hAnsi="Times New Roman" w:cs="Times New Roman"/>
          <w:sz w:val="30"/>
          <w:szCs w:val="30"/>
        </w:rPr>
        <w:tab/>
        <w:t>1//165117(039)</w:t>
      </w:r>
    </w:p>
    <w:p w14:paraId="66F7F0C3" w14:textId="7F4E58B5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6.</w:t>
      </w:r>
      <w:r>
        <w:rPr>
          <w:rFonts w:ascii="Times New Roman" w:hAnsi="Times New Roman" w:cs="Times New Roman"/>
          <w:sz w:val="30"/>
          <w:szCs w:val="30"/>
        </w:rPr>
        <w:tab/>
        <w:t>Шиманский, А. М. (род. 1941) Хождение за тридевять земель / Анатолий Шиманский. – Санкт-Петербург : Алетейя, 2014. – 251, [1] с.,</w:t>
      </w:r>
      <w:r>
        <w:rPr>
          <w:rFonts w:ascii="Times New Roman" w:hAnsi="Times New Roman" w:cs="Times New Roman"/>
          <w:sz w:val="30"/>
          <w:szCs w:val="30"/>
        </w:rPr>
        <w:tab/>
        <w:t>1//528272(039)</w:t>
      </w:r>
    </w:p>
    <w:p w14:paraId="50DC5B1B" w14:textId="643FD153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7.</w:t>
      </w:r>
      <w:r>
        <w:rPr>
          <w:rFonts w:ascii="Times New Roman" w:hAnsi="Times New Roman" w:cs="Times New Roman"/>
          <w:sz w:val="30"/>
          <w:szCs w:val="30"/>
        </w:rPr>
        <w:tab/>
        <w:t>Шлиман, Г. (1822–1890) Золото Трои. Автобиография / Генрих Шлиман. – Москва : Эксмо, 2014. – 416, [1] с.</w:t>
      </w:r>
    </w:p>
    <w:p w14:paraId="309FF4B9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07672К(039)</w:t>
      </w:r>
    </w:p>
    <w:p w14:paraId="037C35D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8.</w:t>
      </w:r>
      <w:r>
        <w:rPr>
          <w:rFonts w:ascii="Times New Roman" w:hAnsi="Times New Roman" w:cs="Times New Roman"/>
          <w:sz w:val="30"/>
          <w:szCs w:val="30"/>
        </w:rPr>
        <w:tab/>
        <w:t>Шотландия. Мистическая страна кельтов и друидов / [И. И. Донскова]. – Москва : Вече, 2007. – 303, с.</w:t>
      </w:r>
    </w:p>
    <w:p w14:paraId="4F2A9B1A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8572(025)</w:t>
      </w:r>
    </w:p>
    <w:p w14:paraId="308D030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29.</w:t>
      </w:r>
      <w:r>
        <w:rPr>
          <w:rFonts w:ascii="Times New Roman" w:hAnsi="Times New Roman" w:cs="Times New Roman"/>
          <w:sz w:val="30"/>
          <w:szCs w:val="30"/>
        </w:rPr>
        <w:tab/>
        <w:t>Шри–Ланка / [автор текста П. Хайне]. – Москва : Аякс-Пресс, 2017. – 142, [1] с.</w:t>
      </w:r>
    </w:p>
    <w:p w14:paraId="2CBAAB97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2102(039)</w:t>
      </w:r>
    </w:p>
    <w:p w14:paraId="10559D9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0.</w:t>
      </w:r>
      <w:r>
        <w:rPr>
          <w:rFonts w:ascii="Times New Roman" w:hAnsi="Times New Roman" w:cs="Times New Roman"/>
          <w:sz w:val="30"/>
          <w:szCs w:val="30"/>
        </w:rPr>
        <w:tab/>
        <w:t>Штерн, С. В.  Голландия без вранья / С. В. Штерн. – Москва : РИПОЛ классик, 2015. – 238 с.</w:t>
      </w:r>
    </w:p>
    <w:p w14:paraId="3F8B8C9C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32656(039)</w:t>
      </w:r>
    </w:p>
    <w:p w14:paraId="679E25F2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1.</w:t>
      </w:r>
      <w:r>
        <w:rPr>
          <w:rFonts w:ascii="Times New Roman" w:hAnsi="Times New Roman" w:cs="Times New Roman"/>
          <w:sz w:val="30"/>
          <w:szCs w:val="30"/>
        </w:rPr>
        <w:tab/>
        <w:t>Эванс, П.  Искусство есть палочками / Полли Эванс. – Санкт-Петербург : Амфора, 2010. – 314, [2] с.</w:t>
      </w:r>
    </w:p>
    <w:p w14:paraId="3922969F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75765(039)</w:t>
      </w:r>
    </w:p>
    <w:p w14:paraId="7EF92634" w14:textId="1938668F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2.</w:t>
      </w:r>
      <w:r>
        <w:rPr>
          <w:rFonts w:ascii="Times New Roman" w:hAnsi="Times New Roman" w:cs="Times New Roman"/>
          <w:sz w:val="30"/>
          <w:szCs w:val="30"/>
        </w:rPr>
        <w:tab/>
        <w:t>Экзотические путешествия / учредитель ООО "Всемирный следопыт". – Санкт-Петербург : Всемирный следопыт, 2008–</w:t>
      </w:r>
      <w:r>
        <w:rPr>
          <w:rFonts w:ascii="Times New Roman" w:hAnsi="Times New Roman" w:cs="Times New Roman"/>
          <w:sz w:val="30"/>
          <w:szCs w:val="30"/>
        </w:rPr>
        <w:tab/>
        <w:t>3//513669(050)</w:t>
      </w:r>
    </w:p>
    <w:p w14:paraId="373B8DEE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3.</w:t>
      </w:r>
      <w:r>
        <w:rPr>
          <w:rFonts w:ascii="Times New Roman" w:hAnsi="Times New Roman" w:cs="Times New Roman"/>
          <w:sz w:val="30"/>
          <w:szCs w:val="30"/>
        </w:rPr>
        <w:tab/>
        <w:t>Южная Корея / авторы текста: Н. Ни, А. Волкова]. – Москва : Аякс-Пресс, 2016. – 142, [1] с.</w:t>
      </w:r>
    </w:p>
    <w:p w14:paraId="02C0B2D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59148(025)</w:t>
      </w:r>
    </w:p>
    <w:p w14:paraId="359896C0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4.</w:t>
      </w:r>
      <w:r>
        <w:rPr>
          <w:rFonts w:ascii="Times New Roman" w:hAnsi="Times New Roman" w:cs="Times New Roman"/>
          <w:sz w:val="30"/>
          <w:szCs w:val="30"/>
        </w:rPr>
        <w:tab/>
        <w:t>Южная Корея / Игорь Тимофеев]. – Москва : Э, 2018. – 299 с.</w:t>
      </w:r>
      <w:r>
        <w:rPr>
          <w:rFonts w:ascii="Times New Roman" w:hAnsi="Times New Roman" w:cs="Times New Roman"/>
          <w:sz w:val="30"/>
          <w:szCs w:val="30"/>
        </w:rPr>
        <w:tab/>
        <w:t>1//702807(025)</w:t>
      </w:r>
    </w:p>
    <w:p w14:paraId="39DC1EA4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5.</w:t>
      </w:r>
      <w:r>
        <w:rPr>
          <w:rFonts w:ascii="Times New Roman" w:hAnsi="Times New Roman" w:cs="Times New Roman"/>
          <w:sz w:val="30"/>
          <w:szCs w:val="30"/>
        </w:rPr>
        <w:tab/>
        <w:t>Янчевецкий, Д. Г.  У стен недвижного Китая / Д. Г. Янчевецкий. – Москва : Эксмо, печ. 2012 (макет 2013). – 470, [1] с.</w:t>
      </w:r>
    </w:p>
    <w:p w14:paraId="4C9050B8" w14:textId="77777777" w:rsidR="003467F0" w:rsidRDefault="002E63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32347К(039)</w:t>
      </w:r>
    </w:p>
    <w:sectPr w:rsidR="00346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0108"/>
    <w:multiLevelType w:val="hybridMultilevel"/>
    <w:tmpl w:val="650C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E3B"/>
    <w:multiLevelType w:val="hybridMultilevel"/>
    <w:tmpl w:val="01D8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F0"/>
    <w:rsid w:val="00177BA8"/>
    <w:rsid w:val="002E6383"/>
    <w:rsid w:val="0034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26D2"/>
  <w15:chartTrackingRefBased/>
  <w15:docId w15:val="{D8FFAC72-F1F1-4C65-B404-8E46D31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B706-2DE6-4C3B-905D-3948B0C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ich Ulyana C.</dc:creator>
  <cp:keywords/>
  <dc:description/>
  <cp:lastModifiedBy>Елена Яковенко</cp:lastModifiedBy>
  <cp:revision>32</cp:revision>
  <dcterms:created xsi:type="dcterms:W3CDTF">2020-06-11T06:14:00Z</dcterms:created>
  <dcterms:modified xsi:type="dcterms:W3CDTF">2020-06-18T13:39:00Z</dcterms:modified>
</cp:coreProperties>
</file>